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189" w:rsidRPr="00655A84" w:rsidRDefault="001D2189" w:rsidP="001D2189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8"/>
          <w:szCs w:val="28"/>
        </w:rPr>
      </w:pPr>
      <w:bookmarkStart w:id="0" w:name="_Toc502738970"/>
      <w:r w:rsidRPr="00655A84">
        <w:rPr>
          <w:b/>
          <w:color w:val="548DD4" w:themeColor="text2" w:themeTint="99"/>
          <w:sz w:val="28"/>
          <w:szCs w:val="28"/>
        </w:rPr>
        <w:t>Learn the difference between errors, chec</w:t>
      </w:r>
      <w:r w:rsidR="001A7D9C" w:rsidRPr="00655A84">
        <w:rPr>
          <w:b/>
          <w:color w:val="548DD4" w:themeColor="text2" w:themeTint="99"/>
          <w:sz w:val="28"/>
          <w:szCs w:val="28"/>
        </w:rPr>
        <w:t>ked and unchecked exceptions</w:t>
      </w:r>
      <w:bookmarkEnd w:id="0"/>
    </w:p>
    <w:p w:rsidR="006226B2" w:rsidRDefault="0000216D" w:rsidP="001D2189">
      <w:r>
        <w:t>Sometime</w:t>
      </w:r>
      <w:r w:rsidR="00BA6018">
        <w:t>s</w:t>
      </w:r>
      <w:r>
        <w:t xml:space="preserve"> your program will encounter problems that prevent it from performing the way that </w:t>
      </w:r>
      <w:r w:rsidR="006226B2">
        <w:t>it should and when t</w:t>
      </w:r>
      <w:r w:rsidR="00A86231">
        <w:t xml:space="preserve">his happens Java represents the issue in one of three ways </w:t>
      </w:r>
      <w:r w:rsidR="00684EA8">
        <w:t xml:space="preserve">and </w:t>
      </w:r>
      <w:r w:rsidR="00A86231">
        <w:t>depending on how</w:t>
      </w:r>
      <w:r w:rsidR="00557FB9">
        <w:t>,</w:t>
      </w:r>
      <w:r w:rsidR="00A86231">
        <w:t xml:space="preserve"> you the </w:t>
      </w:r>
      <w:r w:rsidR="00557FB9">
        <w:t xml:space="preserve">programmer, </w:t>
      </w:r>
      <w:r w:rsidR="00A86231">
        <w:t>is expected to handle th</w:t>
      </w:r>
      <w:r w:rsidR="00557FB9">
        <w:t xml:space="preserve">e issue and this is often related to the </w:t>
      </w:r>
      <w:r w:rsidR="00C15A3B">
        <w:t>severity</w:t>
      </w:r>
      <w:r w:rsidR="00557FB9">
        <w:t xml:space="preserve"> of the issue. For example, if the prog</w:t>
      </w:r>
      <w:r w:rsidR="002E68A4">
        <w:t xml:space="preserve">ram runs into </w:t>
      </w:r>
      <w:r w:rsidR="00C15A3B">
        <w:t xml:space="preserve">a problem that </w:t>
      </w:r>
      <w:r w:rsidR="002E68A4">
        <w:t>is so serious that there is no way to recover</w:t>
      </w:r>
      <w:r w:rsidR="00C15A3B">
        <w:t xml:space="preserve"> and no attempt should be made to recover</w:t>
      </w:r>
      <w:r w:rsidR="002E68A4">
        <w:t xml:space="preserve">, it is represented as an </w:t>
      </w:r>
      <w:r w:rsidR="002E68A4" w:rsidRPr="00684EA8">
        <w:rPr>
          <w:b/>
        </w:rPr>
        <w:t>Error</w:t>
      </w:r>
      <w:r w:rsidR="002E68A4">
        <w:t xml:space="preserve"> object. </w:t>
      </w:r>
      <w:r w:rsidR="00C15A3B">
        <w:t>This might be caused by a hardware issue, memory failure</w:t>
      </w:r>
      <w:r w:rsidR="008D2D0B">
        <w:t xml:space="preserve"> and </w:t>
      </w:r>
      <w:r w:rsidR="00684EA8">
        <w:t>the</w:t>
      </w:r>
      <w:r w:rsidR="008D2D0B">
        <w:t xml:space="preserve"> like. In </w:t>
      </w:r>
      <w:r w:rsidR="00684EA8">
        <w:t>these</w:t>
      </w:r>
      <w:r w:rsidR="008D2D0B">
        <w:t xml:space="preserve"> unlikely scenarios the best </w:t>
      </w:r>
      <w:r w:rsidR="00E10FC5">
        <w:t>course of action is</w:t>
      </w:r>
      <w:r w:rsidR="008D2D0B">
        <w:t xml:space="preserve"> to quite.</w:t>
      </w:r>
    </w:p>
    <w:p w:rsidR="00AB4172" w:rsidRDefault="008D2D0B" w:rsidP="001D2189">
      <w:r>
        <w:t xml:space="preserve">If the program runs into a </w:t>
      </w:r>
      <w:r w:rsidR="00B010CC">
        <w:t xml:space="preserve">problem that is unexpected but not fatal then this issue is represented by </w:t>
      </w:r>
      <w:r w:rsidR="00E10FC5">
        <w:t xml:space="preserve">an instance of </w:t>
      </w:r>
      <w:r w:rsidR="00B010CC">
        <w:t xml:space="preserve">the </w:t>
      </w:r>
      <w:proofErr w:type="spellStart"/>
      <w:r w:rsidR="00B010CC" w:rsidRPr="00E10FC5">
        <w:rPr>
          <w:b/>
        </w:rPr>
        <w:t>RuntimeException</w:t>
      </w:r>
      <w:proofErr w:type="spellEnd"/>
      <w:r w:rsidR="00B010CC">
        <w:t xml:space="preserve"> class (or a subclass). </w:t>
      </w:r>
      <w:r w:rsidR="00AB4172">
        <w:t xml:space="preserve">These </w:t>
      </w:r>
      <w:r w:rsidR="00257E15">
        <w:t xml:space="preserve">none fatal problems </w:t>
      </w:r>
      <w:r w:rsidR="00AB4172">
        <w:t>are often caused by careless programming and, in theory, should not happen because you are a careful programmer</w:t>
      </w:r>
      <w:r w:rsidR="00257E15">
        <w:t>. N</w:t>
      </w:r>
      <w:r w:rsidR="00AB4172">
        <w:t xml:space="preserve">evertheless the Java </w:t>
      </w:r>
      <w:r w:rsidR="00257E15">
        <w:t>language</w:t>
      </w:r>
      <w:r w:rsidR="00AB4172">
        <w:t xml:space="preserve"> </w:t>
      </w:r>
      <w:r w:rsidR="00257E15">
        <w:t>recognises</w:t>
      </w:r>
      <w:r w:rsidR="00AB4172">
        <w:t xml:space="preserve"> that </w:t>
      </w:r>
      <w:r w:rsidR="00DB42D8">
        <w:t>developers</w:t>
      </w:r>
      <w:r w:rsidR="00AB4172">
        <w:t xml:space="preserve"> are not perfect and </w:t>
      </w:r>
      <w:r w:rsidR="00DB42D8">
        <w:t xml:space="preserve">that we </w:t>
      </w:r>
      <w:r w:rsidR="00AB4172">
        <w:t>make mistakes.</w:t>
      </w:r>
      <w:r w:rsidR="004B4089">
        <w:t xml:space="preserve"> </w:t>
      </w:r>
      <w:r w:rsidR="00815726">
        <w:t xml:space="preserve"> </w:t>
      </w:r>
      <w:r w:rsidR="00DB42D8">
        <w:t xml:space="preserve">So provides the </w:t>
      </w:r>
      <w:proofErr w:type="spellStart"/>
      <w:r w:rsidR="00DB42D8" w:rsidRPr="00DB42D8">
        <w:rPr>
          <w:b/>
        </w:rPr>
        <w:t>RuntimeException</w:t>
      </w:r>
      <w:proofErr w:type="spellEnd"/>
      <w:r w:rsidR="00DB42D8">
        <w:t xml:space="preserve"> type to represent them. </w:t>
      </w:r>
      <w:r w:rsidR="00815726">
        <w:t>These</w:t>
      </w:r>
      <w:r w:rsidR="00DB42D8">
        <w:t xml:space="preserve"> exceptions</w:t>
      </w:r>
      <w:r w:rsidR="00815726">
        <w:t xml:space="preserve"> are called unchecked exceptions. </w:t>
      </w:r>
      <w:r w:rsidR="00E26778">
        <w:t>These exceptions</w:t>
      </w:r>
      <w:r w:rsidR="004B4089">
        <w:t xml:space="preserve"> might be </w:t>
      </w:r>
      <w:r w:rsidR="00E26778">
        <w:t xml:space="preserve">caused by the code </w:t>
      </w:r>
      <w:r w:rsidR="004B4089">
        <w:t xml:space="preserve">trying to </w:t>
      </w:r>
      <w:r w:rsidR="00F56945">
        <w:t>access</w:t>
      </w:r>
      <w:r w:rsidR="004B4089">
        <w:t xml:space="preserve"> an ar</w:t>
      </w:r>
      <w:r w:rsidR="00E26778">
        <w:t>ray element that does not exist or a null is used instead of an object.</w:t>
      </w:r>
    </w:p>
    <w:p w:rsidR="00815726" w:rsidRDefault="00815726" w:rsidP="001D2189">
      <w:r>
        <w:t xml:space="preserve">And finally, if a program runs into an issue that could be reasonable expected to occur, such as a file does not </w:t>
      </w:r>
      <w:r w:rsidR="00E26778">
        <w:t>exist</w:t>
      </w:r>
      <w:r>
        <w:t xml:space="preserve"> or</w:t>
      </w:r>
      <w:r w:rsidR="00E83C40">
        <w:t xml:space="preserve"> the</w:t>
      </w:r>
      <w:r>
        <w:t xml:space="preserve"> </w:t>
      </w:r>
      <w:r w:rsidR="004C20B1">
        <w:t xml:space="preserve">internet connection is down, then these issue are represented as </w:t>
      </w:r>
      <w:r w:rsidR="0045023B">
        <w:t xml:space="preserve">an Exception (or subclass) and are called </w:t>
      </w:r>
      <w:r w:rsidR="004C20B1">
        <w:t xml:space="preserve">checked exceptions. The </w:t>
      </w:r>
      <w:r w:rsidR="00F56945">
        <w:t>developer</w:t>
      </w:r>
      <w:r w:rsidR="004C20B1">
        <w:t xml:space="preserve"> is expected to have </w:t>
      </w:r>
      <w:r w:rsidR="00E83C40">
        <w:t>anticipated</w:t>
      </w:r>
      <w:r w:rsidR="004C20B1">
        <w:t xml:space="preserve"> </w:t>
      </w:r>
      <w:r w:rsidR="00B20AA5">
        <w:t>this</w:t>
      </w:r>
      <w:r w:rsidR="004C20B1">
        <w:t xml:space="preserve"> problem and</w:t>
      </w:r>
      <w:r w:rsidR="00B20AA5">
        <w:t xml:space="preserve"> have</w:t>
      </w:r>
      <w:r w:rsidR="004C20B1">
        <w:t xml:space="preserve"> written code that handles the situation so th</w:t>
      </w:r>
      <w:r w:rsidR="00B20AA5">
        <w:t>at the program continues to run without interruption.</w:t>
      </w:r>
    </w:p>
    <w:p w:rsidR="00F56945" w:rsidRPr="005271A5" w:rsidRDefault="00F56945" w:rsidP="00F56945">
      <w:pPr>
        <w:pStyle w:val="Heading2"/>
      </w:pPr>
      <w:bookmarkStart w:id="1" w:name="_Toc502738971"/>
      <w:r w:rsidRPr="005271A5">
        <w:t>Handling exceptions</w:t>
      </w:r>
      <w:bookmarkEnd w:id="1"/>
    </w:p>
    <w:p w:rsidR="005271A5" w:rsidRDefault="005271A5" w:rsidP="001D2189"/>
    <w:p w:rsidR="005271A5" w:rsidRPr="005271A5" w:rsidRDefault="0045023B" w:rsidP="001D2189">
      <w:r w:rsidRPr="005271A5">
        <w:t xml:space="preserve">As a programmer you are required </w:t>
      </w:r>
      <w:r w:rsidR="0059228F" w:rsidRPr="005271A5">
        <w:t xml:space="preserve">to </w:t>
      </w:r>
      <w:r w:rsidR="00967D1B" w:rsidRPr="005271A5">
        <w:t>handle only checked exceptions</w:t>
      </w:r>
      <w:r w:rsidR="0059228F" w:rsidRPr="005271A5">
        <w:t xml:space="preserve"> and provide alternative code to run </w:t>
      </w:r>
      <w:r w:rsidR="00DA2A27" w:rsidRPr="005271A5">
        <w:t xml:space="preserve">if a check exception occurs. </w:t>
      </w:r>
      <w:r w:rsidR="00F95924" w:rsidRPr="005271A5">
        <w:t>The objective of this alternative code is to ensure that the application continues to execute in a way that is useful to the client.</w:t>
      </w:r>
    </w:p>
    <w:p w:rsidR="00DA2FBE" w:rsidRPr="006D1989" w:rsidRDefault="00DA2FBE" w:rsidP="00DA2FBE">
      <w:pPr>
        <w:pStyle w:val="Heading3"/>
      </w:pPr>
      <w:r w:rsidRPr="006D1989">
        <w:t>Exercises:</w:t>
      </w:r>
    </w:p>
    <w:p w:rsidR="00DA2FBE" w:rsidRDefault="00DA2FBE" w:rsidP="00DA2FBE">
      <w:pPr>
        <w:pStyle w:val="ListParagraph"/>
        <w:numPr>
          <w:ilvl w:val="0"/>
          <w:numId w:val="1"/>
        </w:numPr>
      </w:pPr>
      <w:r w:rsidRPr="006D1989">
        <w:t>What is the difference between a checked exception and an unchecked exception?</w:t>
      </w:r>
    </w:p>
    <w:p w:rsidR="00DA2FBE" w:rsidRDefault="00DA2FBE" w:rsidP="00DA2FBE">
      <w:pPr>
        <w:pStyle w:val="ListParagraph"/>
        <w:numPr>
          <w:ilvl w:val="1"/>
          <w:numId w:val="1"/>
        </w:numPr>
      </w:pPr>
      <w:r>
        <w:t>C</w:t>
      </w:r>
      <w:r w:rsidRPr="006D1989">
        <w:t>hecked exception</w:t>
      </w:r>
      <w:r>
        <w:t>s</w:t>
      </w:r>
      <w:r w:rsidRPr="006D1989">
        <w:t xml:space="preserve"> </w:t>
      </w:r>
      <w:r>
        <w:t xml:space="preserve">are the same as </w:t>
      </w:r>
      <w:r w:rsidRPr="006D1989">
        <w:t>unchecked exception</w:t>
      </w:r>
      <w:r>
        <w:t>s</w:t>
      </w:r>
    </w:p>
    <w:p w:rsidR="00DA2FBE" w:rsidRDefault="00DA2FBE" w:rsidP="00DA2FBE">
      <w:pPr>
        <w:pStyle w:val="ListParagraph"/>
        <w:numPr>
          <w:ilvl w:val="1"/>
          <w:numId w:val="1"/>
        </w:numPr>
      </w:pPr>
      <w:r>
        <w:t>C</w:t>
      </w:r>
      <w:r w:rsidRPr="006D1989">
        <w:t>hecked exception</w:t>
      </w:r>
      <w:r>
        <w:t>s</w:t>
      </w:r>
      <w:r w:rsidRPr="006D1989">
        <w:t xml:space="preserve"> </w:t>
      </w:r>
      <w:r>
        <w:t>must be caught but</w:t>
      </w:r>
      <w:r w:rsidRPr="006D1989">
        <w:t xml:space="preserve"> </w:t>
      </w:r>
      <w:r>
        <w:t xml:space="preserve">not </w:t>
      </w:r>
      <w:r w:rsidRPr="006D1989">
        <w:t>unchecked exception</w:t>
      </w:r>
      <w:r>
        <w:t>s</w:t>
      </w:r>
    </w:p>
    <w:p w:rsidR="00DA2FBE" w:rsidRDefault="00DA2FBE" w:rsidP="00DA2FBE">
      <w:pPr>
        <w:pStyle w:val="ListParagraph"/>
        <w:numPr>
          <w:ilvl w:val="1"/>
          <w:numId w:val="1"/>
        </w:numPr>
      </w:pPr>
      <w:r>
        <w:t>C</w:t>
      </w:r>
      <w:r w:rsidRPr="006D1989">
        <w:t>hecked exception</w:t>
      </w:r>
      <w:r>
        <w:t>s</w:t>
      </w:r>
      <w:r w:rsidRPr="006D1989">
        <w:t xml:space="preserve"> </w:t>
      </w:r>
      <w:r>
        <w:t xml:space="preserve">are only thrown by the developer and </w:t>
      </w:r>
      <w:r w:rsidRPr="006D1989">
        <w:t>unchecked exception</w:t>
      </w:r>
      <w:r>
        <w:t>s are only thrown by the JVM</w:t>
      </w:r>
    </w:p>
    <w:p w:rsidR="00DA2FBE" w:rsidRDefault="00DA2FBE" w:rsidP="00DA2FBE">
      <w:pPr>
        <w:pStyle w:val="ListParagraph"/>
        <w:numPr>
          <w:ilvl w:val="1"/>
          <w:numId w:val="1"/>
        </w:numPr>
      </w:pPr>
      <w:r>
        <w:t>C</w:t>
      </w:r>
      <w:r w:rsidRPr="006D1989">
        <w:t>hecked exception</w:t>
      </w:r>
      <w:r>
        <w:t>s</w:t>
      </w:r>
      <w:r w:rsidRPr="006D1989">
        <w:t xml:space="preserve"> </w:t>
      </w:r>
      <w:r>
        <w:t xml:space="preserve">extend the Exception class and </w:t>
      </w:r>
      <w:r w:rsidRPr="006D1989">
        <w:t>unchecked exception</w:t>
      </w:r>
      <w:r>
        <w:t xml:space="preserve">s extend </w:t>
      </w:r>
      <w:proofErr w:type="spellStart"/>
      <w:r>
        <w:t>RuntimeException</w:t>
      </w:r>
      <w:proofErr w:type="spellEnd"/>
      <w:r>
        <w:t xml:space="preserve"> class</w:t>
      </w:r>
      <w:r w:rsidRPr="00627B0B">
        <w:t xml:space="preserve"> </w:t>
      </w:r>
    </w:p>
    <w:p w:rsidR="00DA2FBE" w:rsidRDefault="00DA2FBE" w:rsidP="00DA2FBE">
      <w:pPr>
        <w:pStyle w:val="ListParagraph"/>
        <w:numPr>
          <w:ilvl w:val="1"/>
          <w:numId w:val="1"/>
        </w:numPr>
      </w:pPr>
      <w:r>
        <w:t>U</w:t>
      </w:r>
      <w:r w:rsidRPr="006D1989">
        <w:t>nchecked exception</w:t>
      </w:r>
      <w:r>
        <w:t>s</w:t>
      </w:r>
      <w:r w:rsidRPr="006D1989">
        <w:t xml:space="preserve"> </w:t>
      </w:r>
      <w:r>
        <w:t>must be caught but</w:t>
      </w:r>
      <w:r w:rsidRPr="006D1989">
        <w:t xml:space="preserve"> </w:t>
      </w:r>
      <w:r>
        <w:t xml:space="preserve">not unchecked </w:t>
      </w:r>
      <w:r w:rsidRPr="006D1989">
        <w:t>exception</w:t>
      </w:r>
      <w:r>
        <w:t>s</w:t>
      </w:r>
    </w:p>
    <w:p w:rsidR="00DA2FBE" w:rsidRDefault="00DA2FBE" w:rsidP="00DA2FBE">
      <w:r>
        <w:t>Answer: b, d</w:t>
      </w:r>
    </w:p>
    <w:p w:rsidR="00DA2FBE" w:rsidRDefault="00DA2FBE" w:rsidP="00DA2FBE">
      <w:pPr>
        <w:pStyle w:val="ListParagraph"/>
        <w:numPr>
          <w:ilvl w:val="0"/>
          <w:numId w:val="1"/>
        </w:numPr>
      </w:pPr>
      <w:r>
        <w:t>Which of the following statements are false?</w:t>
      </w:r>
    </w:p>
    <w:p w:rsidR="00DA2FBE" w:rsidRDefault="00DA2FBE" w:rsidP="00DA2FBE">
      <w:pPr>
        <w:pStyle w:val="ListParagraph"/>
        <w:numPr>
          <w:ilvl w:val="1"/>
          <w:numId w:val="1"/>
        </w:numPr>
      </w:pPr>
      <w:r>
        <w:t>Only checked exceptions are declared</w:t>
      </w:r>
    </w:p>
    <w:p w:rsidR="00DA2FBE" w:rsidRDefault="00DA2FBE" w:rsidP="00DA2FBE">
      <w:pPr>
        <w:pStyle w:val="ListParagraph"/>
        <w:numPr>
          <w:ilvl w:val="1"/>
          <w:numId w:val="1"/>
        </w:numPr>
      </w:pPr>
      <w:r>
        <w:t>Only unchecked exceptions are declared</w:t>
      </w:r>
      <w:r w:rsidRPr="00291923">
        <w:t xml:space="preserve"> </w:t>
      </w:r>
    </w:p>
    <w:p w:rsidR="00DA2FBE" w:rsidRDefault="00DA2FBE" w:rsidP="00DA2FBE">
      <w:pPr>
        <w:pStyle w:val="ListParagraph"/>
        <w:numPr>
          <w:ilvl w:val="1"/>
          <w:numId w:val="1"/>
        </w:numPr>
      </w:pPr>
      <w:r>
        <w:t xml:space="preserve">The </w:t>
      </w:r>
      <w:proofErr w:type="spellStart"/>
      <w:r>
        <w:t>Throwable</w:t>
      </w:r>
      <w:proofErr w:type="spellEnd"/>
      <w:r>
        <w:t xml:space="preserve"> class is not at the top of the Exception class hierarchy</w:t>
      </w:r>
    </w:p>
    <w:p w:rsidR="00DA2FBE" w:rsidRDefault="00DA2FBE" w:rsidP="00DA2FBE">
      <w:pPr>
        <w:pStyle w:val="ListParagraph"/>
        <w:numPr>
          <w:ilvl w:val="1"/>
          <w:numId w:val="1"/>
        </w:numPr>
      </w:pPr>
      <w:r>
        <w:lastRenderedPageBreak/>
        <w:t>You can handle all types of exceptions</w:t>
      </w:r>
    </w:p>
    <w:p w:rsidR="00DA2FBE" w:rsidRDefault="00DA2FBE" w:rsidP="00DA2FBE">
      <w:pPr>
        <w:pStyle w:val="ListParagraph"/>
        <w:numPr>
          <w:ilvl w:val="1"/>
          <w:numId w:val="1"/>
        </w:numPr>
      </w:pPr>
      <w:r>
        <w:t>Errors must be declared and handled</w:t>
      </w:r>
    </w:p>
    <w:p w:rsidR="00DA2FBE" w:rsidRPr="006D1989" w:rsidRDefault="00DA2FBE" w:rsidP="00DA2FBE">
      <w:r>
        <w:t>Answer: b, e</w:t>
      </w:r>
    </w:p>
    <w:p w:rsidR="0039590B" w:rsidRDefault="0039590B" w:rsidP="0039590B"/>
    <w:p w:rsidR="00162DB5" w:rsidRDefault="001D2189" w:rsidP="00162DB5">
      <w:pPr>
        <w:pStyle w:val="Heading1"/>
      </w:pPr>
      <w:bookmarkStart w:id="2" w:name="_Toc502738972"/>
      <w:r>
        <w:t>Use try/catch block and learn how exce</w:t>
      </w:r>
      <w:r w:rsidR="001A7D9C">
        <w:t>ptions affect execution flow</w:t>
      </w:r>
      <w:bookmarkEnd w:id="2"/>
      <w:r w:rsidR="001A7D9C">
        <w:t xml:space="preserve"> </w:t>
      </w:r>
    </w:p>
    <w:p w:rsidR="00162DB5" w:rsidRPr="00655A84" w:rsidRDefault="00056CDF" w:rsidP="00162DB5">
      <w:r w:rsidRPr="00162DB5">
        <w:t xml:space="preserve">Exceptions are handled with the try catch structure we saw in the </w:t>
      </w:r>
      <w:r w:rsidR="00EE64DC" w:rsidRPr="00162DB5">
        <w:t>previous</w:t>
      </w:r>
      <w:r w:rsidRPr="00162DB5">
        <w:t xml:space="preserve"> subsection. Let’s </w:t>
      </w:r>
      <w:r w:rsidR="00EE64DC" w:rsidRPr="00162DB5">
        <w:t>take</w:t>
      </w:r>
      <w:r w:rsidRPr="00162DB5">
        <w:t xml:space="preserve"> a closer look at how to use this structure.</w:t>
      </w:r>
      <w:r w:rsidR="00162DB5" w:rsidRPr="00162DB5">
        <w:t xml:space="preserve"> </w:t>
      </w:r>
    </w:p>
    <w:p w:rsidR="00056CDF" w:rsidRDefault="001E2FFC" w:rsidP="000065CB">
      <w:pPr>
        <w:pStyle w:val="Heading2"/>
      </w:pPr>
      <w:bookmarkStart w:id="3" w:name="_Toc502738973"/>
      <w:r>
        <w:t>Add a finally block</w:t>
      </w:r>
      <w:bookmarkEnd w:id="3"/>
      <w:r w:rsidR="000065CB">
        <w:br/>
      </w:r>
    </w:p>
    <w:p w:rsidR="00AE5280" w:rsidRPr="00655A84" w:rsidRDefault="00162DB5" w:rsidP="001D2189">
      <w:r>
        <w:t>The try/catch structure can be enhanced by adding a finally clause that will always be execute regardless of whether an exception is thrown.</w:t>
      </w:r>
    </w:p>
    <w:p w:rsidR="0033547E" w:rsidRDefault="0033547E" w:rsidP="0033547E">
      <w:pPr>
        <w:pStyle w:val="Heading2"/>
      </w:pPr>
      <w:bookmarkStart w:id="4" w:name="_Toc502738975"/>
      <w:r>
        <w:t>Valid and invalid try catch expressions</w:t>
      </w:r>
      <w:bookmarkEnd w:id="4"/>
    </w:p>
    <w:p w:rsidR="00317BDD" w:rsidRDefault="0033547E" w:rsidP="001D2189">
      <w:r>
        <w:t>A try/catch statement must alw</w:t>
      </w:r>
      <w:r w:rsidR="00317BDD">
        <w:t>ays have at least one catch or a finally clause. It cannot be a try statement on its own. The following structures are valid.</w:t>
      </w:r>
    </w:p>
    <w:p w:rsidR="00317BDD" w:rsidRPr="00C144D5" w:rsidRDefault="00317BDD" w:rsidP="00317BDD">
      <w:pPr>
        <w:rPr>
          <w:b/>
        </w:rPr>
      </w:pPr>
      <w:proofErr w:type="gramStart"/>
      <w:r w:rsidRPr="00C144D5">
        <w:rPr>
          <w:b/>
        </w:rPr>
        <w:t>try</w:t>
      </w:r>
      <w:proofErr w:type="gramEnd"/>
      <w:r w:rsidRPr="00C144D5">
        <w:rPr>
          <w:b/>
        </w:rPr>
        <w:t xml:space="preserve"> {</w:t>
      </w:r>
      <w:r w:rsidRPr="00C144D5">
        <w:rPr>
          <w:b/>
        </w:rPr>
        <w:br/>
      </w:r>
      <w:r w:rsidRPr="00C144D5">
        <w:rPr>
          <w:b/>
        </w:rPr>
        <w:tab/>
        <w:t xml:space="preserve">// code that </w:t>
      </w:r>
      <w:r>
        <w:rPr>
          <w:b/>
        </w:rPr>
        <w:t xml:space="preserve">might </w:t>
      </w:r>
      <w:r w:rsidRPr="00C144D5">
        <w:rPr>
          <w:b/>
        </w:rPr>
        <w:t>throws a checked exception</w:t>
      </w:r>
      <w:r w:rsidRPr="00C144D5">
        <w:rPr>
          <w:b/>
        </w:rPr>
        <w:br/>
        <w:t xml:space="preserve">} </w:t>
      </w:r>
      <w:r>
        <w:rPr>
          <w:b/>
        </w:rPr>
        <w:t xml:space="preserve">catch </w:t>
      </w:r>
      <w:r w:rsidRPr="00C144D5">
        <w:rPr>
          <w:b/>
        </w:rPr>
        <w:t>(Exception ex)</w:t>
      </w:r>
      <w:r>
        <w:rPr>
          <w:b/>
        </w:rPr>
        <w:t xml:space="preserve"> </w:t>
      </w:r>
      <w:r w:rsidRPr="00C144D5">
        <w:rPr>
          <w:b/>
        </w:rPr>
        <w:t>{</w:t>
      </w:r>
      <w:r w:rsidRPr="00C144D5">
        <w:rPr>
          <w:b/>
        </w:rPr>
        <w:br/>
      </w:r>
      <w:r w:rsidRPr="00C144D5">
        <w:rPr>
          <w:b/>
        </w:rPr>
        <w:tab/>
        <w:t xml:space="preserve">// alternative code to run </w:t>
      </w:r>
      <w:r>
        <w:rPr>
          <w:b/>
        </w:rPr>
        <w:t>if</w:t>
      </w:r>
      <w:r w:rsidRPr="00C144D5">
        <w:rPr>
          <w:b/>
        </w:rPr>
        <w:t xml:space="preserve"> an exception is thrown</w:t>
      </w:r>
      <w:r w:rsidRPr="00C144D5">
        <w:rPr>
          <w:b/>
        </w:rPr>
        <w:br/>
        <w:t>}</w:t>
      </w:r>
      <w:r>
        <w:rPr>
          <w:b/>
        </w:rPr>
        <w:t xml:space="preserve"> </w:t>
      </w:r>
    </w:p>
    <w:p w:rsidR="00317BDD" w:rsidRPr="00C144D5" w:rsidRDefault="00317BDD" w:rsidP="00317BDD">
      <w:pPr>
        <w:rPr>
          <w:b/>
        </w:rPr>
      </w:pPr>
      <w:proofErr w:type="gramStart"/>
      <w:r w:rsidRPr="00C144D5">
        <w:rPr>
          <w:b/>
        </w:rPr>
        <w:t>try</w:t>
      </w:r>
      <w:proofErr w:type="gramEnd"/>
      <w:r w:rsidRPr="00C144D5">
        <w:rPr>
          <w:b/>
        </w:rPr>
        <w:t xml:space="preserve"> {</w:t>
      </w:r>
      <w:r w:rsidRPr="00C144D5">
        <w:rPr>
          <w:b/>
        </w:rPr>
        <w:br/>
      </w:r>
      <w:r w:rsidRPr="00C144D5">
        <w:rPr>
          <w:b/>
        </w:rPr>
        <w:tab/>
        <w:t xml:space="preserve">// code that </w:t>
      </w:r>
      <w:r>
        <w:rPr>
          <w:b/>
        </w:rPr>
        <w:t xml:space="preserve">might </w:t>
      </w:r>
      <w:r w:rsidRPr="00C144D5">
        <w:rPr>
          <w:b/>
        </w:rPr>
        <w:t>throws a checked exception</w:t>
      </w:r>
      <w:r w:rsidRPr="00C144D5">
        <w:rPr>
          <w:b/>
        </w:rPr>
        <w:br/>
        <w:t xml:space="preserve">} </w:t>
      </w:r>
      <w:r>
        <w:rPr>
          <w:b/>
        </w:rPr>
        <w:t>finally {</w:t>
      </w:r>
      <w:r>
        <w:rPr>
          <w:b/>
        </w:rPr>
        <w:br/>
        <w:t xml:space="preserve"> </w:t>
      </w:r>
      <w:r>
        <w:rPr>
          <w:b/>
        </w:rPr>
        <w:tab/>
        <w:t>// code to always execute</w:t>
      </w:r>
      <w:r>
        <w:rPr>
          <w:b/>
        </w:rPr>
        <w:br/>
        <w:t>}</w:t>
      </w:r>
    </w:p>
    <w:p w:rsidR="00317BDD" w:rsidRDefault="0024325A" w:rsidP="001D2189">
      <w:r>
        <w:t xml:space="preserve">The try/catch </w:t>
      </w:r>
      <w:r w:rsidR="002504C6">
        <w:t>structure</w:t>
      </w:r>
      <w:r>
        <w:t xml:space="preserve"> can support multiple catch clauses.</w:t>
      </w:r>
    </w:p>
    <w:p w:rsidR="0024325A" w:rsidRPr="00C144D5" w:rsidRDefault="0024325A" w:rsidP="0024325A">
      <w:pPr>
        <w:rPr>
          <w:b/>
        </w:rPr>
      </w:pPr>
      <w:proofErr w:type="gramStart"/>
      <w:r w:rsidRPr="00C144D5">
        <w:rPr>
          <w:b/>
        </w:rPr>
        <w:t>try</w:t>
      </w:r>
      <w:proofErr w:type="gramEnd"/>
      <w:r w:rsidRPr="00C144D5">
        <w:rPr>
          <w:b/>
        </w:rPr>
        <w:t xml:space="preserve"> {</w:t>
      </w:r>
      <w:r w:rsidRPr="00C144D5">
        <w:rPr>
          <w:b/>
        </w:rPr>
        <w:br/>
      </w:r>
      <w:r w:rsidRPr="00C144D5">
        <w:rPr>
          <w:b/>
        </w:rPr>
        <w:tab/>
        <w:t xml:space="preserve">// code that </w:t>
      </w:r>
      <w:r>
        <w:rPr>
          <w:b/>
        </w:rPr>
        <w:t xml:space="preserve">might </w:t>
      </w:r>
      <w:r w:rsidRPr="00C144D5">
        <w:rPr>
          <w:b/>
        </w:rPr>
        <w:t>throws a checked exception</w:t>
      </w:r>
      <w:r w:rsidRPr="00C144D5">
        <w:rPr>
          <w:b/>
        </w:rPr>
        <w:br/>
        <w:t xml:space="preserve">} </w:t>
      </w:r>
      <w:r>
        <w:rPr>
          <w:b/>
        </w:rPr>
        <w:t xml:space="preserve">catch </w:t>
      </w:r>
      <w:r w:rsidRPr="00C144D5">
        <w:rPr>
          <w:b/>
        </w:rPr>
        <w:t>(Exception</w:t>
      </w:r>
      <w:r w:rsidR="002504C6">
        <w:rPr>
          <w:b/>
        </w:rPr>
        <w:t>1</w:t>
      </w:r>
      <w:r w:rsidRPr="00C144D5">
        <w:rPr>
          <w:b/>
        </w:rPr>
        <w:t xml:space="preserve"> ex)</w:t>
      </w:r>
      <w:r>
        <w:rPr>
          <w:b/>
        </w:rPr>
        <w:t xml:space="preserve"> </w:t>
      </w:r>
      <w:r w:rsidRPr="00C144D5">
        <w:rPr>
          <w:b/>
        </w:rPr>
        <w:t>{</w:t>
      </w:r>
      <w:r w:rsidRPr="00C144D5">
        <w:rPr>
          <w:b/>
        </w:rPr>
        <w:br/>
      </w:r>
      <w:r w:rsidRPr="00C144D5">
        <w:rPr>
          <w:b/>
        </w:rPr>
        <w:tab/>
        <w:t xml:space="preserve">// alternative code to run </w:t>
      </w:r>
      <w:r>
        <w:rPr>
          <w:b/>
        </w:rPr>
        <w:t>if</w:t>
      </w:r>
      <w:r w:rsidRPr="00C144D5">
        <w:rPr>
          <w:b/>
        </w:rPr>
        <w:t xml:space="preserve"> an exception is thrown</w:t>
      </w:r>
      <w:r w:rsidRPr="00C144D5">
        <w:rPr>
          <w:b/>
        </w:rPr>
        <w:br/>
        <w:t>}</w:t>
      </w:r>
      <w:r>
        <w:rPr>
          <w:b/>
        </w:rPr>
        <w:t xml:space="preserve"> </w:t>
      </w:r>
      <w:r w:rsidR="002504C6">
        <w:rPr>
          <w:b/>
        </w:rPr>
        <w:t xml:space="preserve">catch </w:t>
      </w:r>
      <w:r w:rsidR="002504C6" w:rsidRPr="00C144D5">
        <w:rPr>
          <w:b/>
        </w:rPr>
        <w:t>(Exception</w:t>
      </w:r>
      <w:r w:rsidR="002504C6">
        <w:rPr>
          <w:b/>
        </w:rPr>
        <w:t>2</w:t>
      </w:r>
      <w:r w:rsidR="002504C6" w:rsidRPr="00C144D5">
        <w:rPr>
          <w:b/>
        </w:rPr>
        <w:t xml:space="preserve"> ex)</w:t>
      </w:r>
      <w:r w:rsidR="002504C6">
        <w:rPr>
          <w:b/>
        </w:rPr>
        <w:t xml:space="preserve"> </w:t>
      </w:r>
      <w:r w:rsidR="002504C6" w:rsidRPr="00C144D5">
        <w:rPr>
          <w:b/>
        </w:rPr>
        <w:t>{</w:t>
      </w:r>
      <w:r w:rsidR="002504C6" w:rsidRPr="00C144D5">
        <w:rPr>
          <w:b/>
        </w:rPr>
        <w:br/>
      </w:r>
      <w:r w:rsidR="002504C6" w:rsidRPr="00C144D5">
        <w:rPr>
          <w:b/>
        </w:rPr>
        <w:tab/>
        <w:t xml:space="preserve">// alternative code to run </w:t>
      </w:r>
      <w:r w:rsidR="002504C6">
        <w:rPr>
          <w:b/>
        </w:rPr>
        <w:t>if</w:t>
      </w:r>
      <w:r w:rsidR="002504C6" w:rsidRPr="00C144D5">
        <w:rPr>
          <w:b/>
        </w:rPr>
        <w:t xml:space="preserve"> an exception is thrown</w:t>
      </w:r>
      <w:r w:rsidR="002504C6" w:rsidRPr="00C144D5">
        <w:rPr>
          <w:b/>
        </w:rPr>
        <w:br/>
        <w:t>}</w:t>
      </w:r>
      <w:r w:rsidR="002504C6" w:rsidRPr="002504C6">
        <w:rPr>
          <w:b/>
        </w:rPr>
        <w:t xml:space="preserve"> </w:t>
      </w:r>
      <w:r w:rsidR="002504C6">
        <w:rPr>
          <w:b/>
        </w:rPr>
        <w:t xml:space="preserve">catch </w:t>
      </w:r>
      <w:r w:rsidR="002504C6" w:rsidRPr="00C144D5">
        <w:rPr>
          <w:b/>
        </w:rPr>
        <w:t>(Exception</w:t>
      </w:r>
      <w:r w:rsidR="002504C6">
        <w:rPr>
          <w:b/>
        </w:rPr>
        <w:t>3</w:t>
      </w:r>
      <w:r w:rsidR="002504C6" w:rsidRPr="00C144D5">
        <w:rPr>
          <w:b/>
        </w:rPr>
        <w:t xml:space="preserve"> ex)</w:t>
      </w:r>
      <w:r w:rsidR="002504C6">
        <w:rPr>
          <w:b/>
        </w:rPr>
        <w:t xml:space="preserve"> </w:t>
      </w:r>
      <w:r w:rsidR="002504C6" w:rsidRPr="00C144D5">
        <w:rPr>
          <w:b/>
        </w:rPr>
        <w:t>{</w:t>
      </w:r>
      <w:r w:rsidR="002504C6" w:rsidRPr="00C144D5">
        <w:rPr>
          <w:b/>
        </w:rPr>
        <w:br/>
      </w:r>
      <w:r w:rsidR="002504C6" w:rsidRPr="00C144D5">
        <w:rPr>
          <w:b/>
        </w:rPr>
        <w:tab/>
        <w:t xml:space="preserve">// alternative code to run </w:t>
      </w:r>
      <w:r w:rsidR="002504C6">
        <w:rPr>
          <w:b/>
        </w:rPr>
        <w:t>if</w:t>
      </w:r>
      <w:r w:rsidR="002504C6" w:rsidRPr="00C144D5">
        <w:rPr>
          <w:b/>
        </w:rPr>
        <w:t xml:space="preserve"> an exception is thrown</w:t>
      </w:r>
      <w:r w:rsidR="002504C6" w:rsidRPr="00C144D5">
        <w:rPr>
          <w:b/>
        </w:rPr>
        <w:br/>
        <w:t>}</w:t>
      </w:r>
    </w:p>
    <w:p w:rsidR="00091AD4" w:rsidRDefault="002504C6" w:rsidP="001D2189">
      <w:r>
        <w:t xml:space="preserve">But you must pay attention to the type and class hierarchy of the </w:t>
      </w:r>
      <w:r w:rsidRPr="00264770">
        <w:rPr>
          <w:b/>
        </w:rPr>
        <w:t>Exception</w:t>
      </w:r>
      <w:r w:rsidRPr="00264770">
        <w:t>s</w:t>
      </w:r>
      <w:r>
        <w:t xml:space="preserve"> in the catch clauses</w:t>
      </w:r>
      <w:r w:rsidR="00522695">
        <w:t xml:space="preserve"> and the order in which they appear</w:t>
      </w:r>
      <w:r>
        <w:t>. We will look at that in more detail in a later subsection.</w:t>
      </w:r>
    </w:p>
    <w:p w:rsidR="00091AD4" w:rsidRDefault="00091AD4" w:rsidP="001D2189">
      <w:r>
        <w:lastRenderedPageBreak/>
        <w:t xml:space="preserve">The catch clause must always appear before the finally clause and there can be only one finally clause. The following example is </w:t>
      </w:r>
      <w:r w:rsidRPr="00264770">
        <w:rPr>
          <w:b/>
        </w:rPr>
        <w:t>not</w:t>
      </w:r>
      <w:r>
        <w:t xml:space="preserve"> valid.</w:t>
      </w:r>
    </w:p>
    <w:p w:rsidR="00522695" w:rsidRPr="00C144D5" w:rsidRDefault="00522695" w:rsidP="00522695">
      <w:pPr>
        <w:rPr>
          <w:b/>
        </w:rPr>
      </w:pPr>
      <w:proofErr w:type="gramStart"/>
      <w:r w:rsidRPr="00C144D5">
        <w:rPr>
          <w:b/>
        </w:rPr>
        <w:t>try</w:t>
      </w:r>
      <w:proofErr w:type="gramEnd"/>
      <w:r w:rsidRPr="00C144D5">
        <w:rPr>
          <w:b/>
        </w:rPr>
        <w:t xml:space="preserve"> {</w:t>
      </w:r>
      <w:r w:rsidRPr="00C144D5">
        <w:rPr>
          <w:b/>
        </w:rPr>
        <w:br/>
      </w:r>
      <w:r w:rsidRPr="00C144D5">
        <w:rPr>
          <w:b/>
        </w:rPr>
        <w:tab/>
        <w:t xml:space="preserve">// code that </w:t>
      </w:r>
      <w:r>
        <w:rPr>
          <w:b/>
        </w:rPr>
        <w:t xml:space="preserve">might </w:t>
      </w:r>
      <w:r w:rsidRPr="00C144D5">
        <w:rPr>
          <w:b/>
        </w:rPr>
        <w:t>throws a checked exception</w:t>
      </w:r>
      <w:r w:rsidRPr="00C144D5">
        <w:rPr>
          <w:b/>
        </w:rPr>
        <w:br/>
        <w:t xml:space="preserve">} </w:t>
      </w:r>
      <w:r>
        <w:rPr>
          <w:b/>
        </w:rPr>
        <w:t>finally {</w:t>
      </w:r>
      <w:r>
        <w:rPr>
          <w:b/>
        </w:rPr>
        <w:br/>
        <w:t xml:space="preserve"> </w:t>
      </w:r>
      <w:r>
        <w:rPr>
          <w:b/>
        </w:rPr>
        <w:tab/>
        <w:t>// code to always execute</w:t>
      </w:r>
      <w:r>
        <w:rPr>
          <w:b/>
        </w:rPr>
        <w:br/>
        <w:t xml:space="preserve">} catch </w:t>
      </w:r>
      <w:r w:rsidRPr="00C144D5">
        <w:rPr>
          <w:b/>
        </w:rPr>
        <w:t>(Exception ex)</w:t>
      </w:r>
      <w:r>
        <w:rPr>
          <w:b/>
        </w:rPr>
        <w:t xml:space="preserve"> </w:t>
      </w:r>
      <w:r w:rsidRPr="00C144D5">
        <w:rPr>
          <w:b/>
        </w:rPr>
        <w:t>{</w:t>
      </w:r>
      <w:r w:rsidRPr="00C144D5">
        <w:rPr>
          <w:b/>
        </w:rPr>
        <w:br/>
      </w:r>
      <w:r w:rsidRPr="00C144D5">
        <w:rPr>
          <w:b/>
        </w:rPr>
        <w:tab/>
        <w:t xml:space="preserve">// alternative code to run </w:t>
      </w:r>
      <w:r>
        <w:rPr>
          <w:b/>
        </w:rPr>
        <w:t>if</w:t>
      </w:r>
      <w:r w:rsidRPr="00C144D5">
        <w:rPr>
          <w:b/>
        </w:rPr>
        <w:t xml:space="preserve"> an exception is thrown</w:t>
      </w:r>
      <w:r w:rsidRPr="00C144D5">
        <w:rPr>
          <w:b/>
        </w:rPr>
        <w:br/>
        <w:t>}</w:t>
      </w:r>
      <w:r>
        <w:rPr>
          <w:b/>
        </w:rPr>
        <w:t xml:space="preserve"> </w:t>
      </w:r>
    </w:p>
    <w:p w:rsidR="001D2189" w:rsidRDefault="00264770" w:rsidP="001D2189">
      <w:r>
        <w:t>Ensure</w:t>
      </w:r>
      <w:r w:rsidR="00875098">
        <w:t xml:space="preserve"> you know how to correctly </w:t>
      </w:r>
      <w:r>
        <w:t>construct</w:t>
      </w:r>
      <w:r w:rsidR="00875098">
        <w:t xml:space="preserve"> a try/catch as the exam</w:t>
      </w:r>
      <w:r>
        <w:t>in</w:t>
      </w:r>
      <w:r w:rsidR="00875098">
        <w:t>ers love to try to catch you out with constructs that look valid bu</w:t>
      </w:r>
      <w:r w:rsidR="00DB0025">
        <w:t>t</w:t>
      </w:r>
      <w:r w:rsidR="00875098">
        <w:t xml:space="preserve"> actually are invalid.</w:t>
      </w:r>
    </w:p>
    <w:p w:rsidR="00DA2FBE" w:rsidRPr="006D1989" w:rsidRDefault="00DA2FBE" w:rsidP="00DA2FBE">
      <w:pPr>
        <w:pStyle w:val="Heading3"/>
      </w:pPr>
      <w:bookmarkStart w:id="5" w:name="_Toc502835416"/>
      <w:r w:rsidRPr="006D1989">
        <w:t>Exercises:</w:t>
      </w:r>
      <w:bookmarkEnd w:id="5"/>
    </w:p>
    <w:p w:rsidR="00DA2FBE" w:rsidRDefault="00DA2FBE" w:rsidP="00DA2FBE"/>
    <w:p w:rsidR="00DA2FBE" w:rsidRDefault="00DA2FBE" w:rsidP="00DA2FBE">
      <w:pPr>
        <w:pStyle w:val="ListParagraph"/>
        <w:numPr>
          <w:ilvl w:val="0"/>
          <w:numId w:val="2"/>
        </w:numPr>
      </w:pPr>
      <w:r>
        <w:t>Which of the following try/catch/finally structures are valid</w:t>
      </w:r>
    </w:p>
    <w:p w:rsidR="00DA2FBE" w:rsidRPr="00CE11FE" w:rsidRDefault="00DA2FBE" w:rsidP="00DA2FBE">
      <w:pPr>
        <w:ind w:left="720"/>
      </w:pPr>
      <w:proofErr w:type="gramStart"/>
      <w:r w:rsidRPr="00CE11FE">
        <w:t>a</w:t>
      </w:r>
      <w:proofErr w:type="gramEnd"/>
      <w:r w:rsidRPr="00CE11FE">
        <w:t>.</w:t>
      </w:r>
    </w:p>
    <w:p w:rsidR="00DA2FBE" w:rsidRPr="00CE11FE" w:rsidRDefault="00DA2FBE" w:rsidP="00DA2FBE">
      <w:pPr>
        <w:ind w:left="1440"/>
      </w:pPr>
      <w:proofErr w:type="gramStart"/>
      <w:r w:rsidRPr="00CE11FE">
        <w:t>try</w:t>
      </w:r>
      <w:proofErr w:type="gramEnd"/>
      <w:r w:rsidRPr="00CE11FE">
        <w:t xml:space="preserve"> {</w:t>
      </w:r>
      <w:r w:rsidRPr="00CE11FE">
        <w:br/>
      </w:r>
      <w:r w:rsidRPr="00CE11FE">
        <w:tab/>
        <w:t>// code block</w:t>
      </w:r>
      <w:r w:rsidRPr="00CE11FE">
        <w:br/>
        <w:t>} catch (Exception ex) {</w:t>
      </w:r>
      <w:r w:rsidRPr="00CE11FE">
        <w:br/>
      </w:r>
      <w:r w:rsidRPr="00CE11FE">
        <w:tab/>
        <w:t>// code block</w:t>
      </w:r>
      <w:r w:rsidRPr="00CE11FE">
        <w:br/>
        <w:t xml:space="preserve">} </w:t>
      </w:r>
    </w:p>
    <w:p w:rsidR="00DA2FBE" w:rsidRPr="00CE11FE" w:rsidRDefault="00DA2FBE" w:rsidP="00DA2FBE">
      <w:pPr>
        <w:ind w:left="720"/>
      </w:pPr>
      <w:proofErr w:type="gramStart"/>
      <w:r w:rsidRPr="00CE11FE">
        <w:t>b</w:t>
      </w:r>
      <w:proofErr w:type="gramEnd"/>
      <w:r w:rsidRPr="00CE11FE">
        <w:t>.</w:t>
      </w:r>
    </w:p>
    <w:p w:rsidR="00DA2FBE" w:rsidRPr="00CE11FE" w:rsidRDefault="00DA2FBE" w:rsidP="00DA2FBE">
      <w:pPr>
        <w:ind w:left="1440"/>
      </w:pPr>
      <w:proofErr w:type="gramStart"/>
      <w:r w:rsidRPr="00CE11FE">
        <w:t>try</w:t>
      </w:r>
      <w:proofErr w:type="gramEnd"/>
      <w:r w:rsidRPr="00CE11FE">
        <w:t xml:space="preserve"> {</w:t>
      </w:r>
      <w:r w:rsidRPr="00CE11FE">
        <w:br/>
      </w:r>
      <w:r w:rsidRPr="00CE11FE">
        <w:tab/>
        <w:t>// code block</w:t>
      </w:r>
      <w:r w:rsidRPr="00CE11FE">
        <w:br/>
        <w:t>} finally {</w:t>
      </w:r>
      <w:r w:rsidRPr="00CE11FE">
        <w:br/>
        <w:t xml:space="preserve"> </w:t>
      </w:r>
      <w:r w:rsidRPr="00CE11FE">
        <w:tab/>
        <w:t>// code block</w:t>
      </w:r>
      <w:r w:rsidRPr="00CE11FE">
        <w:br/>
        <w:t>}</w:t>
      </w:r>
    </w:p>
    <w:p w:rsidR="00DA2FBE" w:rsidRPr="00CE11FE" w:rsidRDefault="00DA2FBE" w:rsidP="00DA2FBE">
      <w:pPr>
        <w:ind w:left="720"/>
      </w:pPr>
      <w:proofErr w:type="gramStart"/>
      <w:r w:rsidRPr="00CE11FE">
        <w:t>c</w:t>
      </w:r>
      <w:proofErr w:type="gramEnd"/>
      <w:r w:rsidRPr="00CE11FE">
        <w:t>.</w:t>
      </w:r>
    </w:p>
    <w:p w:rsidR="00DA2FBE" w:rsidRPr="00CE11FE" w:rsidRDefault="00DA2FBE" w:rsidP="00DA2FBE">
      <w:pPr>
        <w:ind w:left="1440"/>
      </w:pPr>
      <w:proofErr w:type="gramStart"/>
      <w:r w:rsidRPr="00CE11FE">
        <w:t>try</w:t>
      </w:r>
      <w:proofErr w:type="gramEnd"/>
      <w:r w:rsidRPr="00CE11FE">
        <w:t xml:space="preserve"> {</w:t>
      </w:r>
      <w:r w:rsidRPr="00CE11FE">
        <w:br/>
      </w:r>
      <w:r w:rsidRPr="00CE11FE">
        <w:tab/>
        <w:t>// code block</w:t>
      </w:r>
      <w:r w:rsidRPr="00CE11FE">
        <w:br/>
        <w:t>} finally {</w:t>
      </w:r>
      <w:r w:rsidRPr="00CE11FE">
        <w:br/>
        <w:t xml:space="preserve"> </w:t>
      </w:r>
      <w:r w:rsidRPr="00CE11FE">
        <w:tab/>
        <w:t>// code block</w:t>
      </w:r>
      <w:r w:rsidRPr="00CE11FE">
        <w:br/>
        <w:t>} catch (Exception ex) {</w:t>
      </w:r>
      <w:r w:rsidRPr="00CE11FE">
        <w:br/>
      </w:r>
      <w:r w:rsidRPr="00CE11FE">
        <w:tab/>
        <w:t>// code block</w:t>
      </w:r>
      <w:r w:rsidRPr="00CE11FE">
        <w:br/>
        <w:t xml:space="preserve">} </w:t>
      </w:r>
    </w:p>
    <w:p w:rsidR="00DA2FBE" w:rsidRDefault="00DA2FBE" w:rsidP="00DA2FBE">
      <w:pPr>
        <w:ind w:left="720"/>
      </w:pPr>
      <w:proofErr w:type="gramStart"/>
      <w:r>
        <w:t>d</w:t>
      </w:r>
      <w:proofErr w:type="gramEnd"/>
      <w:r>
        <w:t>.</w:t>
      </w:r>
    </w:p>
    <w:p w:rsidR="00DA2FBE" w:rsidRPr="00CE11FE" w:rsidRDefault="00DA2FBE" w:rsidP="00DA2FBE">
      <w:pPr>
        <w:ind w:left="1440"/>
      </w:pPr>
      <w:proofErr w:type="gramStart"/>
      <w:r w:rsidRPr="00CE11FE">
        <w:t>try</w:t>
      </w:r>
      <w:proofErr w:type="gramEnd"/>
      <w:r w:rsidRPr="00CE11FE">
        <w:t xml:space="preserve"> {</w:t>
      </w:r>
      <w:r w:rsidRPr="00CE11FE">
        <w:br/>
      </w:r>
      <w:r w:rsidRPr="00CE11FE">
        <w:tab/>
        <w:t>// code block</w:t>
      </w:r>
      <w:r w:rsidRPr="00CE11FE">
        <w:br/>
      </w:r>
      <w:r w:rsidRPr="00CE11FE">
        <w:lastRenderedPageBreak/>
        <w:t>} catch (Exception</w:t>
      </w:r>
      <w:r>
        <w:t>1</w:t>
      </w:r>
      <w:r w:rsidRPr="00CE11FE">
        <w:t xml:space="preserve"> ex) {</w:t>
      </w:r>
      <w:r w:rsidRPr="00CE11FE">
        <w:br/>
      </w:r>
      <w:r w:rsidRPr="00CE11FE">
        <w:tab/>
        <w:t>// code block</w:t>
      </w:r>
      <w:r w:rsidRPr="00CE11FE">
        <w:br/>
        <w:t>} catch (Exception</w:t>
      </w:r>
      <w:r>
        <w:t>2</w:t>
      </w:r>
      <w:r w:rsidRPr="00CE11FE">
        <w:t xml:space="preserve"> ex) {</w:t>
      </w:r>
      <w:r w:rsidRPr="00CE11FE">
        <w:br/>
      </w:r>
      <w:r w:rsidRPr="00CE11FE">
        <w:tab/>
        <w:t>// code block</w:t>
      </w:r>
      <w:r w:rsidRPr="00CE11FE">
        <w:br/>
        <w:t>}</w:t>
      </w:r>
    </w:p>
    <w:p w:rsidR="00DA2FBE" w:rsidRDefault="00DA2FBE" w:rsidP="00DA2FBE">
      <w:pPr>
        <w:ind w:left="720"/>
      </w:pPr>
      <w:proofErr w:type="gramStart"/>
      <w:r>
        <w:t>e</w:t>
      </w:r>
      <w:proofErr w:type="gramEnd"/>
      <w:r>
        <w:t>.</w:t>
      </w:r>
    </w:p>
    <w:p w:rsidR="00DA2FBE" w:rsidRDefault="00DA2FBE" w:rsidP="00DA2FBE">
      <w:pPr>
        <w:ind w:left="1440"/>
      </w:pPr>
      <w:proofErr w:type="gramStart"/>
      <w:r w:rsidRPr="00CE11FE">
        <w:t>try</w:t>
      </w:r>
      <w:proofErr w:type="gramEnd"/>
      <w:r w:rsidRPr="00CE11FE">
        <w:t xml:space="preserve"> {</w:t>
      </w:r>
      <w:r w:rsidRPr="00CE11FE">
        <w:br/>
      </w:r>
      <w:r w:rsidRPr="00CE11FE">
        <w:tab/>
        <w:t>// code block</w:t>
      </w:r>
      <w:r w:rsidRPr="00CE11FE">
        <w:br/>
        <w:t>} finally</w:t>
      </w:r>
      <w:r>
        <w:t>(Exception ex)</w:t>
      </w:r>
      <w:r w:rsidRPr="00CE11FE">
        <w:t xml:space="preserve"> {</w:t>
      </w:r>
      <w:r w:rsidRPr="00CE11FE">
        <w:br/>
        <w:t xml:space="preserve"> </w:t>
      </w:r>
      <w:r w:rsidRPr="00CE11FE">
        <w:tab/>
        <w:t>// code block</w:t>
      </w:r>
      <w:r w:rsidRPr="00CE11FE">
        <w:br/>
        <w:t>}</w:t>
      </w:r>
    </w:p>
    <w:p w:rsidR="00DA2FBE" w:rsidRDefault="00DA2FBE" w:rsidP="00DA2FBE">
      <w:r>
        <w:t>Answer: a, b, d</w:t>
      </w:r>
    </w:p>
    <w:p w:rsidR="00DA2FBE" w:rsidRDefault="00DA2FBE" w:rsidP="00DA2FBE">
      <w:pPr>
        <w:pStyle w:val="ListParagraph"/>
        <w:numPr>
          <w:ilvl w:val="0"/>
          <w:numId w:val="2"/>
        </w:numPr>
      </w:pPr>
      <w:r>
        <w:t>When is the finally clause called?</w:t>
      </w:r>
    </w:p>
    <w:p w:rsidR="00DA2FBE" w:rsidRDefault="00DA2FBE" w:rsidP="00DA2FBE">
      <w:pPr>
        <w:pStyle w:val="ListParagraph"/>
        <w:numPr>
          <w:ilvl w:val="1"/>
          <w:numId w:val="2"/>
        </w:numPr>
      </w:pPr>
      <w:r>
        <w:t>Just after the catch clause</w:t>
      </w:r>
      <w:r w:rsidRPr="007017BF">
        <w:t xml:space="preserve"> </w:t>
      </w:r>
    </w:p>
    <w:p w:rsidR="00DA2FBE" w:rsidRDefault="00DA2FBE" w:rsidP="00DA2FBE">
      <w:pPr>
        <w:pStyle w:val="ListParagraph"/>
        <w:numPr>
          <w:ilvl w:val="1"/>
          <w:numId w:val="2"/>
        </w:numPr>
      </w:pPr>
      <w:r>
        <w:t xml:space="preserve">Only if the catch clause is executed </w:t>
      </w:r>
    </w:p>
    <w:p w:rsidR="00DA2FBE" w:rsidRDefault="00DA2FBE" w:rsidP="00DA2FBE">
      <w:pPr>
        <w:pStyle w:val="ListParagraph"/>
        <w:numPr>
          <w:ilvl w:val="1"/>
          <w:numId w:val="2"/>
        </w:numPr>
      </w:pPr>
      <w:r>
        <w:t>Just before the method returns to the calling method</w:t>
      </w:r>
    </w:p>
    <w:p w:rsidR="00DA2FBE" w:rsidRDefault="00DA2FBE" w:rsidP="00DA2FBE">
      <w:pPr>
        <w:pStyle w:val="ListParagraph"/>
        <w:numPr>
          <w:ilvl w:val="1"/>
          <w:numId w:val="2"/>
        </w:numPr>
      </w:pPr>
      <w:r>
        <w:t>Before evaluating the return statement</w:t>
      </w:r>
    </w:p>
    <w:p w:rsidR="00DA2FBE" w:rsidRDefault="00DA2FBE" w:rsidP="00DA2FBE">
      <w:pPr>
        <w:pStyle w:val="ListParagraph"/>
        <w:numPr>
          <w:ilvl w:val="1"/>
          <w:numId w:val="2"/>
        </w:numPr>
      </w:pPr>
      <w:r>
        <w:t>After evaluating the return statement</w:t>
      </w:r>
    </w:p>
    <w:p w:rsidR="00DA2FBE" w:rsidRDefault="00DA2FBE" w:rsidP="00DA2FBE">
      <w:r>
        <w:t>Answer: c, e</w:t>
      </w:r>
    </w:p>
    <w:p w:rsidR="00DA2FBE" w:rsidRDefault="00DA2FBE" w:rsidP="00DA2FBE">
      <w:pPr>
        <w:pStyle w:val="ListParagraph"/>
        <w:numPr>
          <w:ilvl w:val="0"/>
          <w:numId w:val="2"/>
        </w:numPr>
      </w:pPr>
      <w:r>
        <w:t>When do you have to use a finally clause?</w:t>
      </w:r>
    </w:p>
    <w:p w:rsidR="00DA2FBE" w:rsidRDefault="00DA2FBE" w:rsidP="00DA2FBE">
      <w:pPr>
        <w:pStyle w:val="ListParagraph"/>
        <w:numPr>
          <w:ilvl w:val="1"/>
          <w:numId w:val="2"/>
        </w:numPr>
      </w:pPr>
      <w:r>
        <w:t>Only when you use a catch clause</w:t>
      </w:r>
    </w:p>
    <w:p w:rsidR="00DA2FBE" w:rsidRDefault="00DA2FBE" w:rsidP="00DA2FBE">
      <w:pPr>
        <w:pStyle w:val="ListParagraph"/>
        <w:numPr>
          <w:ilvl w:val="1"/>
          <w:numId w:val="2"/>
        </w:numPr>
      </w:pPr>
      <w:r>
        <w:t>Only when no catch clause is used</w:t>
      </w:r>
    </w:p>
    <w:p w:rsidR="00DA2FBE" w:rsidRDefault="00DA2FBE" w:rsidP="00DA2FBE">
      <w:pPr>
        <w:pStyle w:val="ListParagraph"/>
        <w:numPr>
          <w:ilvl w:val="1"/>
          <w:numId w:val="2"/>
        </w:numPr>
      </w:pPr>
      <w:r>
        <w:t>You never have to use a finally clause</w:t>
      </w:r>
    </w:p>
    <w:p w:rsidR="00DA2FBE" w:rsidRDefault="00DA2FBE" w:rsidP="00DA2FBE">
      <w:pPr>
        <w:pStyle w:val="ListParagraph"/>
        <w:numPr>
          <w:ilvl w:val="1"/>
          <w:numId w:val="2"/>
        </w:numPr>
      </w:pPr>
      <w:r>
        <w:t xml:space="preserve">Only when you don’t use </w:t>
      </w:r>
      <w:proofErr w:type="spellStart"/>
      <w:r>
        <w:t>System.exit</w:t>
      </w:r>
      <w:proofErr w:type="spellEnd"/>
      <w:r>
        <w:t>(0)</w:t>
      </w:r>
    </w:p>
    <w:p w:rsidR="00DA2FBE" w:rsidRDefault="00DA2FBE" w:rsidP="00DA2FBE">
      <w:pPr>
        <w:pStyle w:val="ListParagraph"/>
        <w:numPr>
          <w:ilvl w:val="1"/>
          <w:numId w:val="2"/>
        </w:numPr>
      </w:pPr>
      <w:r>
        <w:t>When more than one catch clause is used</w:t>
      </w:r>
    </w:p>
    <w:p w:rsidR="00DB0025" w:rsidRDefault="00DA2FBE" w:rsidP="001D2189">
      <w:r>
        <w:t>Answer: c</w:t>
      </w:r>
    </w:p>
    <w:p w:rsidR="00BE091D" w:rsidRDefault="001D2189" w:rsidP="00655A84">
      <w:pPr>
        <w:pStyle w:val="Heading1"/>
      </w:pPr>
      <w:bookmarkStart w:id="6" w:name="_Toc502738977"/>
      <w:r>
        <w:t>Understand the benefi</w:t>
      </w:r>
      <w:r w:rsidR="001A7D9C">
        <w:t>ts of exception handling</w:t>
      </w:r>
      <w:bookmarkEnd w:id="6"/>
    </w:p>
    <w:p w:rsidR="00F43B60" w:rsidRDefault="00382AB1" w:rsidP="00BE091D">
      <w:r w:rsidRPr="00BE091D">
        <w:t xml:space="preserve">Exception handling allows the programmer to </w:t>
      </w:r>
      <w:r w:rsidR="00DB0025" w:rsidRPr="00BE091D">
        <w:t>develop</w:t>
      </w:r>
      <w:r w:rsidRPr="00BE091D">
        <w:t xml:space="preserve"> code that </w:t>
      </w:r>
      <w:r w:rsidR="00DB0025" w:rsidRPr="00BE091D">
        <w:t>rescues</w:t>
      </w:r>
      <w:r w:rsidR="00DF24F0" w:rsidRPr="00BE091D">
        <w:t xml:space="preserve"> the </w:t>
      </w:r>
      <w:r w:rsidR="00DB0025" w:rsidRPr="00BE091D">
        <w:t>application</w:t>
      </w:r>
      <w:r w:rsidR="00DF24F0" w:rsidRPr="00BE091D">
        <w:t xml:space="preserve"> from problems that it might encounter under </w:t>
      </w:r>
      <w:r w:rsidR="00DB0025" w:rsidRPr="00BE091D">
        <w:t>normal</w:t>
      </w:r>
      <w:r w:rsidR="00DF24F0" w:rsidRPr="00BE091D">
        <w:t xml:space="preserve"> </w:t>
      </w:r>
      <w:r w:rsidR="00DB0025" w:rsidRPr="00BE091D">
        <w:t>circumstances</w:t>
      </w:r>
      <w:r w:rsidR="00DF24F0" w:rsidRPr="00BE091D">
        <w:t xml:space="preserve">. </w:t>
      </w:r>
    </w:p>
    <w:p w:rsidR="00DA2FBE" w:rsidRDefault="00DA2FBE" w:rsidP="00DA2FBE">
      <w:pPr>
        <w:pStyle w:val="Heading3"/>
      </w:pPr>
      <w:bookmarkStart w:id="7" w:name="_Toc502835418"/>
      <w:r>
        <w:t>Exercises:</w:t>
      </w:r>
      <w:bookmarkEnd w:id="7"/>
    </w:p>
    <w:p w:rsidR="00DA2FBE" w:rsidRDefault="00DA2FBE" w:rsidP="00DA2FBE"/>
    <w:p w:rsidR="00DA2FBE" w:rsidRDefault="00DA2FBE" w:rsidP="00DA2FBE">
      <w:pPr>
        <w:pStyle w:val="ListParagraph"/>
        <w:numPr>
          <w:ilvl w:val="0"/>
          <w:numId w:val="3"/>
        </w:numPr>
      </w:pPr>
      <w:r>
        <w:t>Which of the following statements are true?</w:t>
      </w:r>
    </w:p>
    <w:p w:rsidR="00DA2FBE" w:rsidRDefault="00DA2FBE" w:rsidP="00DA2FBE">
      <w:pPr>
        <w:pStyle w:val="ListParagraph"/>
        <w:numPr>
          <w:ilvl w:val="1"/>
          <w:numId w:val="3"/>
        </w:numPr>
      </w:pPr>
      <w:r>
        <w:t>Unchecked exceptions happen because the programmer wrote poor quality code</w:t>
      </w:r>
      <w:r w:rsidRPr="00E7664A">
        <w:t xml:space="preserve"> </w:t>
      </w:r>
    </w:p>
    <w:p w:rsidR="00DA2FBE" w:rsidRDefault="00DA2FBE" w:rsidP="00DA2FBE">
      <w:pPr>
        <w:pStyle w:val="ListParagraph"/>
        <w:numPr>
          <w:ilvl w:val="1"/>
          <w:numId w:val="3"/>
        </w:numPr>
      </w:pPr>
      <w:r>
        <w:t>Exception handling covers up problems caused by bad programming practices</w:t>
      </w:r>
    </w:p>
    <w:p w:rsidR="00DA2FBE" w:rsidRDefault="00DA2FBE" w:rsidP="00DA2FBE">
      <w:pPr>
        <w:pStyle w:val="ListParagraph"/>
        <w:numPr>
          <w:ilvl w:val="1"/>
          <w:numId w:val="3"/>
        </w:numPr>
      </w:pPr>
      <w:r>
        <w:t>Checked exceptions are thrown when recoverable problems occur</w:t>
      </w:r>
    </w:p>
    <w:p w:rsidR="00DA2FBE" w:rsidRDefault="00DA2FBE" w:rsidP="00DA2FBE">
      <w:pPr>
        <w:pStyle w:val="ListParagraph"/>
        <w:numPr>
          <w:ilvl w:val="1"/>
          <w:numId w:val="3"/>
        </w:numPr>
      </w:pPr>
      <w:r>
        <w:t>Exception handling allows a programmer to offer alternative code to run</w:t>
      </w:r>
    </w:p>
    <w:p w:rsidR="00DA2FBE" w:rsidRDefault="00DA2FBE" w:rsidP="00DA2FBE">
      <w:pPr>
        <w:pStyle w:val="ListParagraph"/>
        <w:numPr>
          <w:ilvl w:val="1"/>
          <w:numId w:val="3"/>
        </w:numPr>
      </w:pPr>
      <w:r>
        <w:t>Exception handling reflect the real world experiences of programmes</w:t>
      </w:r>
    </w:p>
    <w:p w:rsidR="00736A81" w:rsidRDefault="00DA2FBE" w:rsidP="001D2189">
      <w:r>
        <w:lastRenderedPageBreak/>
        <w:t>Answer: a, c, d, e</w:t>
      </w:r>
    </w:p>
    <w:p w:rsidR="001D2189" w:rsidRDefault="001D2189" w:rsidP="001D2189">
      <w:pPr>
        <w:pStyle w:val="Heading1"/>
      </w:pPr>
      <w:bookmarkStart w:id="8" w:name="_Toc502738978"/>
      <w:r>
        <w:t>Develop</w:t>
      </w:r>
      <w:r w:rsidR="001A7D9C">
        <w:t xml:space="preserve"> code that throws an exception</w:t>
      </w:r>
      <w:bookmarkEnd w:id="8"/>
    </w:p>
    <w:p w:rsidR="001D2189" w:rsidRDefault="001D2189" w:rsidP="001D2189"/>
    <w:p w:rsidR="004F64F8" w:rsidRPr="00655A84" w:rsidRDefault="00736A81" w:rsidP="001D2189">
      <w:r>
        <w:t>The Java APIs that you will be using as part of your everyday code declare many exceptions</w:t>
      </w:r>
      <w:r w:rsidR="004023F3">
        <w:t xml:space="preserve"> which you can reuse for your own purposes. You can also create your own collection of exceptions </w:t>
      </w:r>
      <w:r w:rsidR="00CD53DE">
        <w:t>specifically</w:t>
      </w:r>
      <w:r w:rsidR="004023F3">
        <w:t xml:space="preserve"> </w:t>
      </w:r>
      <w:r w:rsidR="00CD53DE">
        <w:t>for</w:t>
      </w:r>
      <w:r w:rsidR="004023F3">
        <w:t xml:space="preserve"> you</w:t>
      </w:r>
      <w:r w:rsidR="00655A84">
        <w:t>r</w:t>
      </w:r>
      <w:r w:rsidR="004023F3">
        <w:t xml:space="preserve"> application</w:t>
      </w:r>
      <w:r w:rsidR="00CD53DE">
        <w:t>’</w:t>
      </w:r>
      <w:r w:rsidR="004023F3">
        <w:t xml:space="preserve">s needs. </w:t>
      </w:r>
    </w:p>
    <w:p w:rsidR="00DA2FBE" w:rsidRDefault="00DA2FBE" w:rsidP="00DA2FBE">
      <w:pPr>
        <w:pStyle w:val="Heading3"/>
      </w:pPr>
      <w:bookmarkStart w:id="9" w:name="_Toc502835422"/>
      <w:r w:rsidRPr="006D1989">
        <w:t>Exercises:</w:t>
      </w:r>
      <w:bookmarkEnd w:id="9"/>
    </w:p>
    <w:p w:rsidR="00DA2FBE" w:rsidRPr="00D55834" w:rsidRDefault="00DA2FBE" w:rsidP="00DA2FBE"/>
    <w:p w:rsidR="00DA2FBE" w:rsidRDefault="00DA2FBE" w:rsidP="00DA2FBE">
      <w:pPr>
        <w:pStyle w:val="ListParagraph"/>
        <w:numPr>
          <w:ilvl w:val="0"/>
          <w:numId w:val="4"/>
        </w:numPr>
      </w:pPr>
      <w:r>
        <w:t>Which of the following statements are true?</w:t>
      </w:r>
    </w:p>
    <w:p w:rsidR="00DA2FBE" w:rsidRDefault="00DA2FBE" w:rsidP="00DA2FBE">
      <w:pPr>
        <w:pStyle w:val="ListParagraph"/>
        <w:numPr>
          <w:ilvl w:val="1"/>
          <w:numId w:val="4"/>
        </w:numPr>
      </w:pPr>
      <w:r>
        <w:t>All checked exceptions must be either declared or thrown</w:t>
      </w:r>
      <w:r w:rsidRPr="00122297">
        <w:t xml:space="preserve"> </w:t>
      </w:r>
    </w:p>
    <w:p w:rsidR="00DA2FBE" w:rsidRDefault="00DA2FBE" w:rsidP="00DA2FBE">
      <w:pPr>
        <w:pStyle w:val="ListParagraph"/>
        <w:numPr>
          <w:ilvl w:val="1"/>
          <w:numId w:val="4"/>
        </w:numPr>
      </w:pPr>
      <w:r>
        <w:t xml:space="preserve">Custom exceptions must extend the </w:t>
      </w:r>
      <w:proofErr w:type="spellStart"/>
      <w:r>
        <w:t>Trowable</w:t>
      </w:r>
      <w:proofErr w:type="spellEnd"/>
      <w:r>
        <w:t xml:space="preserve"> class</w:t>
      </w:r>
    </w:p>
    <w:p w:rsidR="00DA2FBE" w:rsidRDefault="00DA2FBE" w:rsidP="00DA2FBE">
      <w:pPr>
        <w:pStyle w:val="ListParagraph"/>
        <w:numPr>
          <w:ilvl w:val="1"/>
          <w:numId w:val="4"/>
        </w:numPr>
      </w:pPr>
      <w:r>
        <w:t>A parent exception can catch a child exception</w:t>
      </w:r>
    </w:p>
    <w:p w:rsidR="00DA2FBE" w:rsidRDefault="00DA2FBE" w:rsidP="00DA2FBE">
      <w:pPr>
        <w:pStyle w:val="ListParagraph"/>
        <w:numPr>
          <w:ilvl w:val="1"/>
          <w:numId w:val="4"/>
        </w:numPr>
      </w:pPr>
      <w:r>
        <w:t>Custom checked exceptions must extend the Exception class</w:t>
      </w:r>
    </w:p>
    <w:p w:rsidR="00DA2FBE" w:rsidRPr="006D1989" w:rsidRDefault="00DA2FBE" w:rsidP="00DA2FBE">
      <w:pPr>
        <w:pStyle w:val="ListParagraph"/>
        <w:numPr>
          <w:ilvl w:val="1"/>
          <w:numId w:val="4"/>
        </w:numPr>
      </w:pPr>
      <w:r>
        <w:t>A child exception can catch a parent exception</w:t>
      </w:r>
    </w:p>
    <w:p w:rsidR="00DA2FBE" w:rsidRDefault="00DA2FBE" w:rsidP="00DA2FBE">
      <w:r>
        <w:t>Answer: a, c, d</w:t>
      </w:r>
    </w:p>
    <w:p w:rsidR="00DA2FBE" w:rsidRDefault="00DA2FBE" w:rsidP="00DA2FBE">
      <w:pPr>
        <w:pStyle w:val="ListParagraph"/>
        <w:numPr>
          <w:ilvl w:val="0"/>
          <w:numId w:val="4"/>
        </w:numPr>
      </w:pPr>
      <w:r>
        <w:t>What is the output of the following code snippet?</w:t>
      </w:r>
    </w:p>
    <w:p w:rsidR="00DA2FBE" w:rsidRDefault="00DA2FBE" w:rsidP="00DA2FBE">
      <w:pPr>
        <w:pStyle w:val="HTMLPreformatted"/>
        <w:shd w:val="clear" w:color="auto" w:fill="2B2B2B"/>
        <w:ind w:left="720"/>
        <w:rPr>
          <w:color w:val="A9B7C6"/>
          <w:sz w:val="19"/>
          <w:szCs w:val="19"/>
        </w:rPr>
      </w:pPr>
      <w:proofErr w:type="gramStart"/>
      <w:r w:rsidRPr="006D1989">
        <w:rPr>
          <w:color w:val="CC7832"/>
          <w:sz w:val="19"/>
          <w:szCs w:val="19"/>
        </w:rPr>
        <w:t>private</w:t>
      </w:r>
      <w:proofErr w:type="gramEnd"/>
      <w:r w:rsidRPr="006D1989">
        <w:rPr>
          <w:color w:val="CC7832"/>
          <w:sz w:val="19"/>
          <w:szCs w:val="19"/>
        </w:rPr>
        <w:t xml:space="preserve"> static </w:t>
      </w:r>
      <w:proofErr w:type="spellStart"/>
      <w:r w:rsidRPr="006D1989">
        <w:rPr>
          <w:color w:val="CC7832"/>
          <w:sz w:val="19"/>
          <w:szCs w:val="19"/>
        </w:rPr>
        <w:t>int</w:t>
      </w:r>
      <w:proofErr w:type="spellEnd"/>
      <w:r w:rsidRPr="006D1989">
        <w:rPr>
          <w:color w:val="CC7832"/>
          <w:sz w:val="19"/>
          <w:szCs w:val="19"/>
        </w:rPr>
        <w:t xml:space="preserve"> </w:t>
      </w:r>
      <w:proofErr w:type="spellStart"/>
      <w:r w:rsidRPr="006D1989">
        <w:rPr>
          <w:color w:val="FFC66D"/>
          <w:sz w:val="19"/>
          <w:szCs w:val="19"/>
        </w:rPr>
        <w:t>calculateScore</w:t>
      </w:r>
      <w:proofErr w:type="spellEnd"/>
      <w:r w:rsidRPr="006D1989">
        <w:rPr>
          <w:color w:val="A9B7C6"/>
          <w:sz w:val="19"/>
          <w:szCs w:val="19"/>
        </w:rPr>
        <w:t>() {</w:t>
      </w:r>
      <w:r w:rsidRPr="006D1989">
        <w:rPr>
          <w:color w:val="A9B7C6"/>
          <w:sz w:val="19"/>
          <w:szCs w:val="19"/>
        </w:rPr>
        <w:br/>
      </w:r>
      <w:r w:rsidRPr="006D1989">
        <w:rPr>
          <w:color w:val="A9B7C6"/>
          <w:sz w:val="19"/>
          <w:szCs w:val="19"/>
        </w:rPr>
        <w:br/>
        <w:t xml:space="preserve">    </w:t>
      </w:r>
      <w:proofErr w:type="spellStart"/>
      <w:r w:rsidRPr="006D1989">
        <w:rPr>
          <w:color w:val="CC7832"/>
          <w:sz w:val="19"/>
          <w:szCs w:val="19"/>
        </w:rPr>
        <w:t>int</w:t>
      </w:r>
      <w:proofErr w:type="spellEnd"/>
      <w:r w:rsidRPr="006D1989">
        <w:rPr>
          <w:color w:val="CC7832"/>
          <w:sz w:val="19"/>
          <w:szCs w:val="19"/>
        </w:rPr>
        <w:t xml:space="preserve"> </w:t>
      </w:r>
      <w:r w:rsidRPr="006D1989">
        <w:rPr>
          <w:color w:val="A9B7C6"/>
          <w:sz w:val="19"/>
          <w:szCs w:val="19"/>
        </w:rPr>
        <w:t xml:space="preserve">score = </w:t>
      </w:r>
      <w:r>
        <w:rPr>
          <w:color w:val="6897BB"/>
          <w:sz w:val="19"/>
          <w:szCs w:val="19"/>
        </w:rPr>
        <w:t>1</w:t>
      </w:r>
      <w:r w:rsidRPr="006D1989">
        <w:rPr>
          <w:color w:val="CC7832"/>
          <w:sz w:val="19"/>
          <w:szCs w:val="19"/>
        </w:rPr>
        <w:t>;</w:t>
      </w:r>
      <w:r w:rsidRPr="006D1989">
        <w:rPr>
          <w:color w:val="CC7832"/>
          <w:sz w:val="19"/>
          <w:szCs w:val="19"/>
        </w:rPr>
        <w:br/>
        <w:t xml:space="preserve">    try </w:t>
      </w:r>
      <w:r>
        <w:rPr>
          <w:color w:val="A9B7C6"/>
          <w:sz w:val="19"/>
          <w:szCs w:val="19"/>
        </w:rPr>
        <w:t>{</w:t>
      </w:r>
      <w:r>
        <w:rPr>
          <w:color w:val="A9B7C6"/>
          <w:sz w:val="19"/>
          <w:szCs w:val="19"/>
        </w:rPr>
        <w:br/>
        <w:t xml:space="preserve">        score--</w:t>
      </w:r>
      <w:r w:rsidRPr="006D1989">
        <w:rPr>
          <w:color w:val="CC7832"/>
          <w:sz w:val="19"/>
          <w:szCs w:val="19"/>
        </w:rPr>
        <w:t>;</w:t>
      </w:r>
      <w:r w:rsidRPr="006D1989">
        <w:rPr>
          <w:color w:val="CC7832"/>
          <w:sz w:val="19"/>
          <w:szCs w:val="19"/>
        </w:rPr>
        <w:br/>
        <w:t xml:space="preserve">    </w:t>
      </w:r>
      <w:r w:rsidRPr="006D1989">
        <w:rPr>
          <w:color w:val="A9B7C6"/>
          <w:sz w:val="19"/>
          <w:szCs w:val="19"/>
        </w:rPr>
        <w:t xml:space="preserve">} </w:t>
      </w:r>
      <w:r w:rsidRPr="006D1989">
        <w:rPr>
          <w:color w:val="CC7832"/>
          <w:sz w:val="19"/>
          <w:szCs w:val="19"/>
        </w:rPr>
        <w:t xml:space="preserve">catch </w:t>
      </w:r>
      <w:r w:rsidRPr="006D1989">
        <w:rPr>
          <w:color w:val="A9B7C6"/>
          <w:sz w:val="19"/>
          <w:szCs w:val="19"/>
        </w:rPr>
        <w:t>(Exception ex) {</w:t>
      </w:r>
      <w:r w:rsidRPr="006D1989">
        <w:rPr>
          <w:color w:val="A9B7C6"/>
          <w:sz w:val="19"/>
          <w:szCs w:val="19"/>
        </w:rPr>
        <w:br/>
        <w:t xml:space="preserve">        score = score + </w:t>
      </w:r>
      <w:r w:rsidRPr="006D1989">
        <w:rPr>
          <w:color w:val="6897BB"/>
          <w:sz w:val="19"/>
          <w:szCs w:val="19"/>
        </w:rPr>
        <w:t>1</w:t>
      </w:r>
      <w:r w:rsidRPr="006D1989">
        <w:rPr>
          <w:color w:val="CC7832"/>
          <w:sz w:val="19"/>
          <w:szCs w:val="19"/>
        </w:rPr>
        <w:t>;</w:t>
      </w:r>
      <w:r w:rsidRPr="006D1989">
        <w:rPr>
          <w:color w:val="CC7832"/>
          <w:sz w:val="19"/>
          <w:szCs w:val="19"/>
        </w:rPr>
        <w:br/>
        <w:t xml:space="preserve">        return </w:t>
      </w:r>
      <w:r w:rsidRPr="006D1989">
        <w:rPr>
          <w:color w:val="A9B7C6"/>
          <w:sz w:val="19"/>
          <w:szCs w:val="19"/>
        </w:rPr>
        <w:t>score</w:t>
      </w:r>
      <w:r w:rsidRPr="006D1989">
        <w:rPr>
          <w:color w:val="CC7832"/>
          <w:sz w:val="19"/>
          <w:szCs w:val="19"/>
        </w:rPr>
        <w:t>;</w:t>
      </w:r>
      <w:r w:rsidRPr="006D1989">
        <w:rPr>
          <w:color w:val="CC7832"/>
          <w:sz w:val="19"/>
          <w:szCs w:val="19"/>
        </w:rPr>
        <w:br/>
        <w:t xml:space="preserve">    </w:t>
      </w:r>
      <w:r w:rsidRPr="006D1989">
        <w:rPr>
          <w:color w:val="A9B7C6"/>
          <w:sz w:val="19"/>
          <w:szCs w:val="19"/>
        </w:rPr>
        <w:t xml:space="preserve">} </w:t>
      </w:r>
      <w:r w:rsidRPr="006D1989">
        <w:rPr>
          <w:color w:val="CC7832"/>
          <w:sz w:val="19"/>
          <w:szCs w:val="19"/>
        </w:rPr>
        <w:t xml:space="preserve">finally </w:t>
      </w:r>
      <w:r w:rsidRPr="006D1989">
        <w:rPr>
          <w:color w:val="A9B7C6"/>
          <w:sz w:val="19"/>
          <w:szCs w:val="19"/>
        </w:rPr>
        <w:t>{</w:t>
      </w:r>
      <w:r w:rsidRPr="006D1989">
        <w:rPr>
          <w:color w:val="A9B7C6"/>
          <w:sz w:val="19"/>
          <w:szCs w:val="19"/>
        </w:rPr>
        <w:br/>
        <w:t xml:space="preserve">        --score</w:t>
      </w:r>
      <w:r w:rsidRPr="006D1989">
        <w:rPr>
          <w:color w:val="CC7832"/>
          <w:sz w:val="19"/>
          <w:szCs w:val="19"/>
        </w:rPr>
        <w:t>;</w:t>
      </w:r>
      <w:r w:rsidRPr="006D1989">
        <w:rPr>
          <w:color w:val="CC7832"/>
          <w:sz w:val="19"/>
          <w:szCs w:val="19"/>
        </w:rPr>
        <w:br/>
        <w:t xml:space="preserve">    </w:t>
      </w:r>
      <w:r w:rsidRPr="006D1989">
        <w:rPr>
          <w:color w:val="A9B7C6"/>
          <w:sz w:val="19"/>
          <w:szCs w:val="19"/>
        </w:rPr>
        <w:t>}</w:t>
      </w:r>
    </w:p>
    <w:p w:rsidR="00DA2FBE" w:rsidRDefault="00DA2FBE" w:rsidP="00DA2FBE">
      <w:pPr>
        <w:pStyle w:val="HTMLPreformatted"/>
        <w:shd w:val="clear" w:color="auto" w:fill="2B2B2B"/>
        <w:ind w:left="720"/>
        <w:rPr>
          <w:color w:val="A9B7C6"/>
          <w:sz w:val="19"/>
          <w:szCs w:val="19"/>
        </w:rPr>
      </w:pPr>
    </w:p>
    <w:p w:rsidR="00DA2FBE" w:rsidRPr="006D1989" w:rsidRDefault="00DA2FBE" w:rsidP="00DA2FBE">
      <w:pPr>
        <w:pStyle w:val="HTMLPreformatted"/>
        <w:shd w:val="clear" w:color="auto" w:fill="2B2B2B"/>
        <w:ind w:left="720"/>
        <w:rPr>
          <w:color w:val="A9B7C6"/>
          <w:sz w:val="19"/>
          <w:szCs w:val="19"/>
        </w:rPr>
      </w:pPr>
      <w:r>
        <w:rPr>
          <w:color w:val="CC7832"/>
          <w:sz w:val="19"/>
          <w:szCs w:val="19"/>
        </w:rPr>
        <w:t xml:space="preserve">    </w:t>
      </w:r>
      <w:proofErr w:type="gramStart"/>
      <w:r>
        <w:rPr>
          <w:color w:val="CC7832"/>
          <w:sz w:val="19"/>
          <w:szCs w:val="19"/>
        </w:rPr>
        <w:t>return</w:t>
      </w:r>
      <w:proofErr w:type="gramEnd"/>
      <w:r>
        <w:rPr>
          <w:color w:val="CC7832"/>
          <w:sz w:val="19"/>
          <w:szCs w:val="19"/>
        </w:rPr>
        <w:t xml:space="preserve"> score;</w:t>
      </w:r>
      <w:r w:rsidRPr="006D1989">
        <w:rPr>
          <w:color w:val="A9B7C6"/>
          <w:sz w:val="19"/>
          <w:szCs w:val="19"/>
        </w:rPr>
        <w:br/>
      </w:r>
      <w:r w:rsidRPr="006D1989">
        <w:rPr>
          <w:color w:val="CC7832"/>
          <w:sz w:val="19"/>
          <w:szCs w:val="19"/>
        </w:rPr>
        <w:br/>
      </w:r>
      <w:r w:rsidRPr="006D1989">
        <w:rPr>
          <w:color w:val="A9B7C6"/>
          <w:sz w:val="19"/>
          <w:szCs w:val="19"/>
        </w:rPr>
        <w:t>}</w:t>
      </w:r>
    </w:p>
    <w:p w:rsidR="00DA2FBE" w:rsidRDefault="00DA2FBE" w:rsidP="00DA2FBE"/>
    <w:p w:rsidR="00DA2FBE" w:rsidRDefault="00DA2FBE" w:rsidP="00DA2FBE">
      <w:pPr>
        <w:pStyle w:val="ListParagraph"/>
        <w:numPr>
          <w:ilvl w:val="1"/>
          <w:numId w:val="4"/>
        </w:numPr>
      </w:pPr>
      <w:r>
        <w:t>-1</w:t>
      </w:r>
    </w:p>
    <w:p w:rsidR="00DA2FBE" w:rsidRDefault="00DA2FBE" w:rsidP="00DA2FBE">
      <w:pPr>
        <w:pStyle w:val="ListParagraph"/>
        <w:numPr>
          <w:ilvl w:val="1"/>
          <w:numId w:val="4"/>
        </w:numPr>
      </w:pPr>
      <w:r>
        <w:t>1</w:t>
      </w:r>
    </w:p>
    <w:p w:rsidR="00DA2FBE" w:rsidRDefault="00DA2FBE" w:rsidP="00DA2FBE">
      <w:pPr>
        <w:pStyle w:val="ListParagraph"/>
        <w:numPr>
          <w:ilvl w:val="1"/>
          <w:numId w:val="4"/>
        </w:numPr>
      </w:pPr>
      <w:r>
        <w:t>0</w:t>
      </w:r>
    </w:p>
    <w:p w:rsidR="00DA2FBE" w:rsidRDefault="00DA2FBE" w:rsidP="00DA2FBE">
      <w:pPr>
        <w:pStyle w:val="ListParagraph"/>
        <w:numPr>
          <w:ilvl w:val="1"/>
          <w:numId w:val="4"/>
        </w:numPr>
      </w:pPr>
      <w:r>
        <w:t>1</w:t>
      </w:r>
    </w:p>
    <w:p w:rsidR="00DA2FBE" w:rsidRDefault="00DA2FBE" w:rsidP="00DA2FBE">
      <w:pPr>
        <w:pStyle w:val="ListParagraph"/>
        <w:numPr>
          <w:ilvl w:val="1"/>
          <w:numId w:val="4"/>
        </w:numPr>
      </w:pPr>
      <w:r>
        <w:t>2</w:t>
      </w:r>
    </w:p>
    <w:p w:rsidR="00DA2FBE" w:rsidRDefault="00DA2FBE" w:rsidP="00DA2FBE">
      <w:r>
        <w:t>Answer: a</w:t>
      </w:r>
    </w:p>
    <w:p w:rsidR="00DA2FBE" w:rsidRDefault="00DA2FBE" w:rsidP="00DA2FBE">
      <w:pPr>
        <w:pStyle w:val="ListParagraph"/>
        <w:numPr>
          <w:ilvl w:val="0"/>
          <w:numId w:val="4"/>
        </w:numPr>
      </w:pPr>
      <w:r>
        <w:t>What is the output of the following code snippet?</w:t>
      </w:r>
    </w:p>
    <w:p w:rsidR="00DA2FBE" w:rsidRPr="00DA74B0" w:rsidRDefault="00DA2FBE" w:rsidP="00DA2FBE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</w:pPr>
      <w:proofErr w:type="gramStart"/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private</w:t>
      </w:r>
      <w:proofErr w:type="gramEnd"/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 static </w:t>
      </w:r>
      <w:proofErr w:type="spellStart"/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int</w:t>
      </w:r>
      <w:proofErr w:type="spellEnd"/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 </w:t>
      </w:r>
      <w:proofErr w:type="spellStart"/>
      <w:r w:rsidRPr="00DA74B0"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calculateScore</w:t>
      </w:r>
      <w:proofErr w:type="spellEnd"/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) {</w:t>
      </w:r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</w:r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 xml:space="preserve">    </w:t>
      </w:r>
      <w:proofErr w:type="spellStart"/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int</w:t>
      </w:r>
      <w:proofErr w:type="spellEnd"/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 </w:t>
      </w:r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 xml:space="preserve">score = </w:t>
      </w:r>
      <w:r w:rsidRPr="00DA74B0">
        <w:rPr>
          <w:rFonts w:ascii="Courier New" w:eastAsia="Times New Roman" w:hAnsi="Courier New" w:cs="Courier New"/>
          <w:color w:val="6897BB"/>
          <w:sz w:val="19"/>
          <w:szCs w:val="19"/>
          <w:lang w:eastAsia="en-GB"/>
        </w:rPr>
        <w:t>1</w:t>
      </w:r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    try </w:t>
      </w:r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{</w:t>
      </w:r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</w:r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lastRenderedPageBreak/>
        <w:t xml:space="preserve">        score--</w:t>
      </w:r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        throw new </w:t>
      </w:r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Exception()</w:t>
      </w:r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    </w:t>
      </w:r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 xml:space="preserve">} </w:t>
      </w:r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catch </w:t>
      </w:r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Exception ex) {</w:t>
      </w:r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 xml:space="preserve">        score = score + </w:t>
      </w:r>
      <w:r w:rsidRPr="00DA74B0">
        <w:rPr>
          <w:rFonts w:ascii="Courier New" w:eastAsia="Times New Roman" w:hAnsi="Courier New" w:cs="Courier New"/>
          <w:color w:val="6897BB"/>
          <w:sz w:val="19"/>
          <w:szCs w:val="19"/>
          <w:lang w:eastAsia="en-GB"/>
        </w:rPr>
        <w:t>1</w:t>
      </w:r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        return </w:t>
      </w:r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score</w:t>
      </w:r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    </w:t>
      </w:r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 xml:space="preserve">} </w:t>
      </w:r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finally </w:t>
      </w:r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{</w:t>
      </w:r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 xml:space="preserve">        --score</w:t>
      </w:r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DA74B0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    </w:t>
      </w:r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}</w:t>
      </w:r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</w:r>
      <w:r w:rsidRPr="00DA74B0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>}</w:t>
      </w:r>
    </w:p>
    <w:p w:rsidR="00DA2FBE" w:rsidRDefault="00DA2FBE" w:rsidP="00DA2FBE"/>
    <w:p w:rsidR="00DA2FBE" w:rsidRDefault="00DA2FBE" w:rsidP="00DA2FBE">
      <w:pPr>
        <w:pStyle w:val="ListParagraph"/>
        <w:numPr>
          <w:ilvl w:val="1"/>
          <w:numId w:val="4"/>
        </w:numPr>
      </w:pPr>
      <w:r>
        <w:t>-1</w:t>
      </w:r>
    </w:p>
    <w:p w:rsidR="00DA2FBE" w:rsidRDefault="00DA2FBE" w:rsidP="00DA2FBE">
      <w:pPr>
        <w:pStyle w:val="ListParagraph"/>
        <w:numPr>
          <w:ilvl w:val="1"/>
          <w:numId w:val="4"/>
        </w:numPr>
      </w:pPr>
      <w:r>
        <w:t>0</w:t>
      </w:r>
    </w:p>
    <w:p w:rsidR="00DA2FBE" w:rsidRDefault="00DA2FBE" w:rsidP="00DA2FBE">
      <w:pPr>
        <w:pStyle w:val="ListParagraph"/>
        <w:numPr>
          <w:ilvl w:val="1"/>
          <w:numId w:val="4"/>
        </w:numPr>
      </w:pPr>
      <w:r>
        <w:t>1</w:t>
      </w:r>
    </w:p>
    <w:p w:rsidR="00DA2FBE" w:rsidRDefault="00DA2FBE" w:rsidP="00DA2FBE">
      <w:pPr>
        <w:pStyle w:val="ListParagraph"/>
        <w:numPr>
          <w:ilvl w:val="1"/>
          <w:numId w:val="4"/>
        </w:numPr>
      </w:pPr>
      <w:r>
        <w:t>-2</w:t>
      </w:r>
    </w:p>
    <w:p w:rsidR="00DA2FBE" w:rsidRDefault="00DA2FBE" w:rsidP="00DA2FBE">
      <w:pPr>
        <w:pStyle w:val="ListParagraph"/>
        <w:numPr>
          <w:ilvl w:val="1"/>
          <w:numId w:val="4"/>
        </w:numPr>
      </w:pPr>
      <w:r>
        <w:t>Does not compile</w:t>
      </w:r>
    </w:p>
    <w:p w:rsidR="00665B9D" w:rsidRDefault="00DA2FBE" w:rsidP="001D2189">
      <w:proofErr w:type="gramStart"/>
      <w:r>
        <w:t>Answer :</w:t>
      </w:r>
      <w:proofErr w:type="gramEnd"/>
      <w:r>
        <w:t xml:space="preserve"> c</w:t>
      </w:r>
    </w:p>
    <w:p w:rsidR="00505648" w:rsidRDefault="001A7D9C" w:rsidP="00655A84">
      <w:pPr>
        <w:pStyle w:val="Heading1"/>
      </w:pPr>
      <w:bookmarkStart w:id="10" w:name="_Toc502738982"/>
      <w:r>
        <w:t>Learn common exceptions</w:t>
      </w:r>
      <w:bookmarkEnd w:id="10"/>
    </w:p>
    <w:p w:rsidR="00505648" w:rsidRPr="00655A84" w:rsidRDefault="004446B1" w:rsidP="004446B1">
      <w:r w:rsidRPr="00BE091D">
        <w:t xml:space="preserve">There are a number of common exceptions that you need to recognise and you need to know which type they are: </w:t>
      </w:r>
      <w:r w:rsidR="00505648" w:rsidRPr="00BE091D">
        <w:t xml:space="preserve">errors, runtime exceptions or checked exceptions and </w:t>
      </w:r>
      <w:r w:rsidR="00665B9D" w:rsidRPr="00BE091D">
        <w:t>whether</w:t>
      </w:r>
      <w:r w:rsidR="00505648" w:rsidRPr="00BE091D">
        <w:t xml:space="preserve"> they are </w:t>
      </w:r>
      <w:r w:rsidR="00665B9D" w:rsidRPr="00BE091D">
        <w:t>thrown</w:t>
      </w:r>
      <w:r w:rsidR="00505648" w:rsidRPr="00BE091D">
        <w:t xml:space="preserve"> by the </w:t>
      </w:r>
      <w:r w:rsidR="00665B9D" w:rsidRPr="00BE091D">
        <w:t>developer</w:t>
      </w:r>
      <w:r w:rsidR="00505648" w:rsidRPr="00BE091D">
        <w:t xml:space="preserve"> or the JVM.</w:t>
      </w:r>
      <w:bookmarkStart w:id="11" w:name="_GoBack"/>
      <w:bookmarkEnd w:id="11"/>
    </w:p>
    <w:p w:rsidR="009A6F78" w:rsidRPr="00BE091D" w:rsidRDefault="009A6F78" w:rsidP="009A6F78">
      <w:pPr>
        <w:pStyle w:val="Heading2"/>
      </w:pPr>
      <w:bookmarkStart w:id="12" w:name="_Toc502738983"/>
      <w:bookmarkStart w:id="13" w:name="_Toc502738986"/>
      <w:r w:rsidRPr="00BE091D">
        <w:t>Errors</w:t>
      </w:r>
      <w:bookmarkEnd w:id="12"/>
    </w:p>
    <w:p w:rsidR="009A6F78" w:rsidRPr="00BE091D" w:rsidRDefault="009A6F78" w:rsidP="009A6F78">
      <w:r w:rsidRPr="00BE091D">
        <w:t xml:space="preserve">Errors are thrown by the JVM and extend the </w:t>
      </w:r>
      <w:r w:rsidRPr="00BE091D">
        <w:rPr>
          <w:b/>
        </w:rPr>
        <w:t>Error</w:t>
      </w:r>
      <w:r w:rsidRPr="00BE091D">
        <w:t xml:space="preserve"> class. You should not declare or handle these errors and include the following:</w:t>
      </w:r>
    </w:p>
    <w:p w:rsidR="009A6F78" w:rsidRPr="00BE091D" w:rsidRDefault="009A6F78" w:rsidP="009A6F78">
      <w:proofErr w:type="spellStart"/>
      <w:r w:rsidRPr="00BE091D">
        <w:rPr>
          <w:b/>
        </w:rPr>
        <w:t>StackOverflowError</w:t>
      </w:r>
      <w:proofErr w:type="spellEnd"/>
      <w:r w:rsidRPr="00BE091D">
        <w:t>: Thrown when a method calls itself more times than space on the stack.</w:t>
      </w:r>
    </w:p>
    <w:p w:rsidR="001F4F9B" w:rsidRPr="00BE091D" w:rsidRDefault="001F4F9B" w:rsidP="001F4F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Example</w:t>
      </w:r>
    </w:p>
    <w:p w:rsidR="001F4F9B" w:rsidRDefault="009A6F78" w:rsidP="001F4F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1F4F9B">
        <w:rPr>
          <w:rFonts w:cstheme="minorHAnsi"/>
        </w:rPr>
        <w:t>public</w:t>
      </w:r>
      <w:proofErr w:type="gramEnd"/>
      <w:r w:rsidRPr="001F4F9B">
        <w:rPr>
          <w:rFonts w:cstheme="minorHAnsi"/>
        </w:rPr>
        <w:t xml:space="preserve"> void process(int i){</w:t>
      </w:r>
    </w:p>
    <w:p w:rsidR="009A6F78" w:rsidRPr="001F4F9B" w:rsidRDefault="009A6F78" w:rsidP="001F4F9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gramStart"/>
      <w:r w:rsidRPr="001F4F9B">
        <w:rPr>
          <w:rFonts w:cstheme="minorHAnsi"/>
        </w:rPr>
        <w:t>process(</w:t>
      </w:r>
      <w:proofErr w:type="gramEnd"/>
      <w:r w:rsidRPr="001F4F9B">
        <w:rPr>
          <w:rFonts w:cstheme="minorHAnsi"/>
        </w:rPr>
        <w:t>i++); // exception at runtime.</w:t>
      </w:r>
    </w:p>
    <w:p w:rsidR="009A6F78" w:rsidRDefault="009A6F78" w:rsidP="001F4F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4F9B">
        <w:rPr>
          <w:rFonts w:cstheme="minorHAnsi"/>
        </w:rPr>
        <w:t>}</w:t>
      </w:r>
    </w:p>
    <w:p w:rsidR="001F4F9B" w:rsidRPr="001F4F9B" w:rsidRDefault="001F4F9B" w:rsidP="001F4F9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</w:p>
    <w:p w:rsidR="009A6F78" w:rsidRPr="00BE091D" w:rsidRDefault="009A6F78" w:rsidP="009A6F78">
      <w:proofErr w:type="spellStart"/>
      <w:r w:rsidRPr="00BE091D">
        <w:rPr>
          <w:b/>
        </w:rPr>
        <w:t>ExceptionInInitializerError</w:t>
      </w:r>
      <w:proofErr w:type="spellEnd"/>
      <w:r w:rsidRPr="00BE091D">
        <w:t>: Thrown when a static initializer code block doesn’t handle an exception.</w:t>
      </w:r>
    </w:p>
    <w:p w:rsidR="001F4F9B" w:rsidRPr="00BE091D" w:rsidRDefault="001F4F9B" w:rsidP="001F4F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Example</w:t>
      </w:r>
    </w:p>
    <w:p w:rsidR="009A6F78" w:rsidRPr="001F4F9B" w:rsidRDefault="009A6F78" w:rsidP="009A6F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1F4F9B">
        <w:rPr>
          <w:rFonts w:cstheme="minorHAnsi"/>
        </w:rPr>
        <w:t>public</w:t>
      </w:r>
      <w:proofErr w:type="gramEnd"/>
      <w:r w:rsidRPr="001F4F9B">
        <w:rPr>
          <w:rFonts w:cstheme="minorHAnsi"/>
        </w:rPr>
        <w:t xml:space="preserve"> class Car { </w:t>
      </w:r>
    </w:p>
    <w:p w:rsidR="009A6F78" w:rsidRPr="001F4F9B" w:rsidRDefault="009A6F78" w:rsidP="001F4F9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gramStart"/>
      <w:r w:rsidRPr="001F4F9B">
        <w:rPr>
          <w:rFonts w:cstheme="minorHAnsi"/>
        </w:rPr>
        <w:t>int</w:t>
      </w:r>
      <w:proofErr w:type="gramEnd"/>
      <w:r w:rsidRPr="001F4F9B">
        <w:rPr>
          <w:rFonts w:cstheme="minorHAnsi"/>
        </w:rPr>
        <w:t xml:space="preserve"> speed = 0;</w:t>
      </w:r>
    </w:p>
    <w:p w:rsidR="009A6F78" w:rsidRPr="001F4F9B" w:rsidRDefault="009A6F78" w:rsidP="001F4F9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gramStart"/>
      <w:r w:rsidRPr="001F4F9B">
        <w:rPr>
          <w:rFonts w:cstheme="minorHAnsi"/>
        </w:rPr>
        <w:t>static</w:t>
      </w:r>
      <w:proofErr w:type="gramEnd"/>
      <w:r w:rsidRPr="001F4F9B">
        <w:rPr>
          <w:rFonts w:cstheme="minorHAnsi"/>
        </w:rPr>
        <w:t xml:space="preserve"> {</w:t>
      </w:r>
    </w:p>
    <w:p w:rsidR="009A6F78" w:rsidRPr="001F4F9B" w:rsidRDefault="009A6F78" w:rsidP="001F4F9B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proofErr w:type="gramStart"/>
      <w:r w:rsidRPr="001F4F9B">
        <w:rPr>
          <w:rFonts w:cstheme="minorHAnsi"/>
        </w:rPr>
        <w:t>speed</w:t>
      </w:r>
      <w:proofErr w:type="gramEnd"/>
      <w:r w:rsidRPr="001F4F9B">
        <w:rPr>
          <w:rFonts w:cstheme="minorHAnsi"/>
        </w:rPr>
        <w:t xml:space="preserve"> = 10/0; </w:t>
      </w:r>
    </w:p>
    <w:p w:rsidR="009A6F78" w:rsidRPr="001F4F9B" w:rsidRDefault="009A6F78" w:rsidP="001F4F9B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1F4F9B">
        <w:rPr>
          <w:rFonts w:cstheme="minorHAnsi"/>
        </w:rPr>
        <w:t xml:space="preserve">// throws </w:t>
      </w:r>
      <w:proofErr w:type="spellStart"/>
      <w:r w:rsidRPr="001F4F9B">
        <w:rPr>
          <w:rFonts w:cstheme="minorHAnsi"/>
        </w:rPr>
        <w:t>DivideByZeroException</w:t>
      </w:r>
      <w:proofErr w:type="spellEnd"/>
      <w:r w:rsidRPr="001F4F9B">
        <w:rPr>
          <w:rFonts w:cstheme="minorHAnsi"/>
        </w:rPr>
        <w:t xml:space="preserve"> but this is wrapped into a</w:t>
      </w:r>
    </w:p>
    <w:p w:rsidR="009A6F78" w:rsidRPr="001F4F9B" w:rsidRDefault="009A6F78" w:rsidP="001F4F9B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1F4F9B">
        <w:rPr>
          <w:rFonts w:cstheme="minorHAnsi"/>
        </w:rPr>
        <w:t xml:space="preserve">// </w:t>
      </w:r>
      <w:proofErr w:type="spellStart"/>
      <w:r w:rsidRPr="001F4F9B">
        <w:rPr>
          <w:rFonts w:cstheme="minorHAnsi"/>
        </w:rPr>
        <w:t>ExceptionInInitializationError</w:t>
      </w:r>
      <w:proofErr w:type="spellEnd"/>
      <w:r w:rsidRPr="001F4F9B">
        <w:rPr>
          <w:rFonts w:cstheme="minorHAnsi"/>
        </w:rPr>
        <w:t xml:space="preserve"> and thrown outside.</w:t>
      </w:r>
    </w:p>
    <w:p w:rsidR="009A6F78" w:rsidRPr="001F4F9B" w:rsidRDefault="009A6F78" w:rsidP="001F4F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4F9B">
        <w:rPr>
          <w:rFonts w:cstheme="minorHAnsi"/>
        </w:rPr>
        <w:t xml:space="preserve"> </w:t>
      </w:r>
      <w:r w:rsidR="001F4F9B">
        <w:rPr>
          <w:rFonts w:cstheme="minorHAnsi"/>
        </w:rPr>
        <w:tab/>
      </w:r>
      <w:r w:rsidRPr="001F4F9B">
        <w:rPr>
          <w:rFonts w:cstheme="minorHAnsi"/>
        </w:rPr>
        <w:t>}</w:t>
      </w:r>
    </w:p>
    <w:p w:rsidR="009A6F78" w:rsidRDefault="009A6F78" w:rsidP="001F4F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4F9B">
        <w:rPr>
          <w:rFonts w:cstheme="minorHAnsi"/>
        </w:rPr>
        <w:t>}</w:t>
      </w:r>
    </w:p>
    <w:p w:rsidR="001F4F9B" w:rsidRPr="001F4F9B" w:rsidRDefault="001F4F9B" w:rsidP="001F4F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A6F78" w:rsidRPr="00BE091D" w:rsidRDefault="009A6F78" w:rsidP="009A6F78">
      <w:proofErr w:type="spellStart"/>
      <w:r w:rsidRPr="00BE091D">
        <w:rPr>
          <w:b/>
        </w:rPr>
        <w:t>NoClassDefFoundError</w:t>
      </w:r>
      <w:proofErr w:type="spellEnd"/>
      <w:r w:rsidRPr="00BE091D">
        <w:t>: Thrown when no class of the type is found on the class path</w:t>
      </w:r>
    </w:p>
    <w:p w:rsidR="009A6F78" w:rsidRPr="00BE091D" w:rsidRDefault="009A6F78" w:rsidP="009A6F78">
      <w:r w:rsidRPr="00BE091D">
        <w:t>Normally their class names end in Error.</w:t>
      </w:r>
    </w:p>
    <w:p w:rsidR="009A6F78" w:rsidRPr="00BE091D" w:rsidRDefault="009A6F78" w:rsidP="009A6F78">
      <w:pPr>
        <w:pStyle w:val="Heading2"/>
      </w:pPr>
      <w:bookmarkStart w:id="14" w:name="_Toc502738984"/>
      <w:r w:rsidRPr="00BE091D">
        <w:lastRenderedPageBreak/>
        <w:t>Runtime exceptions</w:t>
      </w:r>
      <w:bookmarkEnd w:id="14"/>
      <w:r w:rsidRPr="00BE091D">
        <w:t xml:space="preserve"> </w:t>
      </w:r>
    </w:p>
    <w:p w:rsidR="009A6F78" w:rsidRPr="00BE091D" w:rsidRDefault="009A6F78" w:rsidP="009A6F78">
      <w:r w:rsidRPr="00BE091D">
        <w:t>These exception are thrown by either the JVM or the developer and don’t need to be declared or handled.</w:t>
      </w:r>
    </w:p>
    <w:p w:rsidR="009A6F78" w:rsidRPr="00BE091D" w:rsidRDefault="009A6F78" w:rsidP="009A6F78">
      <w:r w:rsidRPr="00BE091D">
        <w:t>They include the following that are thrown by the JVM:</w:t>
      </w:r>
    </w:p>
    <w:p w:rsidR="009A6F78" w:rsidRPr="00BE091D" w:rsidRDefault="009A6F78" w:rsidP="009A6F78">
      <w:proofErr w:type="spellStart"/>
      <w:r w:rsidRPr="00BE091D">
        <w:rPr>
          <w:b/>
        </w:rPr>
        <w:t>NullPointerException</w:t>
      </w:r>
      <w:proofErr w:type="spellEnd"/>
      <w:r w:rsidRPr="00BE091D">
        <w:t>: Thrown when a null is used when an object is expected</w:t>
      </w:r>
    </w:p>
    <w:p w:rsidR="001F4F9B" w:rsidRPr="00BE091D" w:rsidRDefault="001F4F9B" w:rsidP="001F4F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Example</w:t>
      </w:r>
    </w:p>
    <w:p w:rsidR="009A6F78" w:rsidRPr="001F4F9B" w:rsidRDefault="009A6F78" w:rsidP="009A6F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4F9B">
        <w:rPr>
          <w:rFonts w:cstheme="minorHAnsi"/>
        </w:rPr>
        <w:t>String name = null;</w:t>
      </w:r>
    </w:p>
    <w:p w:rsidR="009A6F78" w:rsidRDefault="009A6F78" w:rsidP="001F4F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1F4F9B">
        <w:rPr>
          <w:rFonts w:cstheme="minorHAnsi"/>
        </w:rPr>
        <w:t>System.out.println</w:t>
      </w:r>
      <w:proofErr w:type="spellEnd"/>
      <w:r w:rsidRPr="001F4F9B">
        <w:rPr>
          <w:rFonts w:cstheme="minorHAnsi"/>
        </w:rPr>
        <w:t>(</w:t>
      </w:r>
      <w:proofErr w:type="spellStart"/>
      <w:proofErr w:type="gramEnd"/>
      <w:r w:rsidRPr="001F4F9B">
        <w:rPr>
          <w:rFonts w:cstheme="minorHAnsi"/>
        </w:rPr>
        <w:t>name.length</w:t>
      </w:r>
      <w:proofErr w:type="spellEnd"/>
      <w:r w:rsidRPr="001F4F9B">
        <w:rPr>
          <w:rFonts w:cstheme="minorHAnsi"/>
        </w:rPr>
        <w:t>()); // exception</w:t>
      </w:r>
    </w:p>
    <w:p w:rsidR="001F4F9B" w:rsidRPr="001F4F9B" w:rsidRDefault="001F4F9B" w:rsidP="001F4F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A6F78" w:rsidRPr="00BE091D" w:rsidRDefault="009A6F78" w:rsidP="009A6F78">
      <w:proofErr w:type="spellStart"/>
      <w:r w:rsidRPr="00BE091D">
        <w:rPr>
          <w:b/>
        </w:rPr>
        <w:t>ArrayIndexOutOfBoundsException</w:t>
      </w:r>
      <w:proofErr w:type="spellEnd"/>
      <w:r w:rsidRPr="00BE091D">
        <w:t>: Thrown when an invalid index is accessed</w:t>
      </w:r>
    </w:p>
    <w:p w:rsidR="001F4F9B" w:rsidRPr="00BE091D" w:rsidRDefault="001F4F9B" w:rsidP="001F4F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Example</w:t>
      </w:r>
    </w:p>
    <w:p w:rsidR="009A6F78" w:rsidRPr="001F4F9B" w:rsidRDefault="009A6F78" w:rsidP="009A6F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1F4F9B">
        <w:rPr>
          <w:rFonts w:cstheme="minorHAnsi"/>
        </w:rPr>
        <w:t>int[</w:t>
      </w:r>
      <w:proofErr w:type="gramEnd"/>
      <w:r w:rsidRPr="001F4F9B">
        <w:rPr>
          <w:rFonts w:cstheme="minorHAnsi"/>
        </w:rPr>
        <w:t>] numbers = new int[]{ 1, 2, 3}; // numbers is of length 3.</w:t>
      </w:r>
    </w:p>
    <w:p w:rsidR="009A6F78" w:rsidRDefault="009A6F78" w:rsidP="001F4F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1F4F9B">
        <w:rPr>
          <w:rFonts w:cstheme="minorHAnsi"/>
        </w:rPr>
        <w:t>System.out.print</w:t>
      </w:r>
      <w:r w:rsidR="001F4F9B">
        <w:rPr>
          <w:rFonts w:cstheme="minorHAnsi"/>
        </w:rPr>
        <w:t>ln(</w:t>
      </w:r>
      <w:proofErr w:type="gramEnd"/>
      <w:r w:rsidR="001F4F9B">
        <w:rPr>
          <w:rFonts w:cstheme="minorHAnsi"/>
        </w:rPr>
        <w:t>numbers [3]); //exception</w:t>
      </w:r>
    </w:p>
    <w:p w:rsidR="001F4F9B" w:rsidRPr="001F4F9B" w:rsidRDefault="001F4F9B" w:rsidP="001F4F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A6F78" w:rsidRPr="00BE091D" w:rsidRDefault="009A6F78" w:rsidP="009A6F78">
      <w:proofErr w:type="spellStart"/>
      <w:r w:rsidRPr="00BE091D">
        <w:rPr>
          <w:b/>
        </w:rPr>
        <w:t>ArithmeticException</w:t>
      </w:r>
      <w:proofErr w:type="spellEnd"/>
      <w:r w:rsidRPr="00BE091D">
        <w:t>: Thrown when a dived by zero is attempted</w:t>
      </w:r>
    </w:p>
    <w:p w:rsidR="009A6F78" w:rsidRPr="00BE091D" w:rsidRDefault="009A6F78" w:rsidP="009A6F78">
      <w:proofErr w:type="spellStart"/>
      <w:r w:rsidRPr="00BE091D">
        <w:rPr>
          <w:b/>
        </w:rPr>
        <w:t>ClassCastException</w:t>
      </w:r>
      <w:proofErr w:type="spellEnd"/>
      <w:r w:rsidRPr="00BE091D">
        <w:t>: Thrown when casting incompatible types</w:t>
      </w:r>
    </w:p>
    <w:p w:rsidR="001F4F9B" w:rsidRPr="00BE091D" w:rsidRDefault="001F4F9B" w:rsidP="001F4F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Example</w:t>
      </w:r>
    </w:p>
    <w:p w:rsidR="009A6F78" w:rsidRPr="001F4F9B" w:rsidRDefault="009A6F78" w:rsidP="009A6F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4F9B">
        <w:rPr>
          <w:rFonts w:cstheme="minorHAnsi"/>
        </w:rPr>
        <w:t>Object name = “</w:t>
      </w:r>
      <w:proofErr w:type="spellStart"/>
      <w:r w:rsidRPr="001F4F9B">
        <w:rPr>
          <w:rFonts w:cstheme="minorHAnsi"/>
        </w:rPr>
        <w:t>asdf</w:t>
      </w:r>
      <w:proofErr w:type="spellEnd"/>
      <w:r w:rsidRPr="001F4F9B">
        <w:rPr>
          <w:rFonts w:cstheme="minorHAnsi"/>
        </w:rPr>
        <w:t>”;</w:t>
      </w:r>
    </w:p>
    <w:p w:rsidR="009A6F78" w:rsidRDefault="009A6F78" w:rsidP="001F4F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1F4F9B">
        <w:rPr>
          <w:rFonts w:cstheme="minorHAnsi"/>
        </w:rPr>
        <w:t>StringBuffer</w:t>
      </w:r>
      <w:proofErr w:type="spellEnd"/>
      <w:r w:rsidRPr="001F4F9B">
        <w:rPr>
          <w:rFonts w:cstheme="minorHAnsi"/>
        </w:rPr>
        <w:t xml:space="preserve"> </w:t>
      </w:r>
      <w:proofErr w:type="spellStart"/>
      <w:r w:rsidRPr="001F4F9B">
        <w:rPr>
          <w:rFonts w:cstheme="minorHAnsi"/>
        </w:rPr>
        <w:t>sbName</w:t>
      </w:r>
      <w:proofErr w:type="spellEnd"/>
      <w:r w:rsidRPr="001F4F9B">
        <w:rPr>
          <w:rFonts w:cstheme="minorHAnsi"/>
        </w:rPr>
        <w:t xml:space="preserve"> = (</w:t>
      </w:r>
      <w:proofErr w:type="spellStart"/>
      <w:r w:rsidRPr="001F4F9B">
        <w:rPr>
          <w:rFonts w:cstheme="minorHAnsi"/>
        </w:rPr>
        <w:t>StringBuffer</w:t>
      </w:r>
      <w:proofErr w:type="spellEnd"/>
      <w:r w:rsidRPr="001F4F9B">
        <w:rPr>
          <w:rFonts w:cstheme="minorHAnsi"/>
        </w:rPr>
        <w:t>) name; //</w:t>
      </w:r>
      <w:r w:rsidR="001F4F9B">
        <w:rPr>
          <w:rFonts w:cstheme="minorHAnsi"/>
        </w:rPr>
        <w:t xml:space="preserve"> </w:t>
      </w:r>
      <w:r w:rsidRPr="001F4F9B">
        <w:rPr>
          <w:rFonts w:cstheme="minorHAnsi"/>
        </w:rPr>
        <w:t>exception at runtime because s is referring to a String.</w:t>
      </w:r>
    </w:p>
    <w:p w:rsidR="001F4F9B" w:rsidRPr="001F4F9B" w:rsidRDefault="001F4F9B" w:rsidP="001F4F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A6F78" w:rsidRPr="00BE091D" w:rsidRDefault="009A6F78" w:rsidP="009A6F78">
      <w:r w:rsidRPr="00BE091D">
        <w:t>Those that are thrown by the developer include the following:</w:t>
      </w:r>
    </w:p>
    <w:p w:rsidR="009A6F78" w:rsidRPr="00BE091D" w:rsidRDefault="009A6F78" w:rsidP="009A6F78">
      <w:proofErr w:type="spellStart"/>
      <w:r w:rsidRPr="00BE091D">
        <w:rPr>
          <w:b/>
        </w:rPr>
        <w:t>NumberFormatException</w:t>
      </w:r>
      <w:proofErr w:type="spellEnd"/>
      <w:r w:rsidRPr="00BE091D">
        <w:t>: Thrown when a String cannot be converted to a number because the String is not a number.</w:t>
      </w:r>
    </w:p>
    <w:p w:rsidR="001F4F9B" w:rsidRPr="00BE091D" w:rsidRDefault="001F4F9B" w:rsidP="001F4F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Example</w:t>
      </w:r>
    </w:p>
    <w:p w:rsidR="009A6F78" w:rsidRDefault="009A6F78" w:rsidP="001F4F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1F4F9B">
        <w:rPr>
          <w:rFonts w:cstheme="minorHAnsi"/>
        </w:rPr>
        <w:t>Integer.parseInt</w:t>
      </w:r>
      <w:proofErr w:type="spellEnd"/>
      <w:r w:rsidRPr="001F4F9B">
        <w:rPr>
          <w:rFonts w:cstheme="minorHAnsi"/>
        </w:rPr>
        <w:t>(</w:t>
      </w:r>
      <w:proofErr w:type="gramEnd"/>
      <w:r w:rsidRPr="001F4F9B">
        <w:rPr>
          <w:rFonts w:cstheme="minorHAnsi"/>
        </w:rPr>
        <w:t>“five”);</w:t>
      </w:r>
    </w:p>
    <w:p w:rsidR="001F4F9B" w:rsidRPr="001F4F9B" w:rsidRDefault="001F4F9B" w:rsidP="001F4F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A6F78" w:rsidRPr="00BE091D" w:rsidRDefault="009A6F78" w:rsidP="009A6F78">
      <w:proofErr w:type="spellStart"/>
      <w:r w:rsidRPr="00BE091D">
        <w:rPr>
          <w:b/>
        </w:rPr>
        <w:t>IllegalArgumentException</w:t>
      </w:r>
      <w:proofErr w:type="spellEnd"/>
      <w:r w:rsidRPr="00BE091D">
        <w:t>: Thrown when an illegal argument has been passed to a method.</w:t>
      </w:r>
    </w:p>
    <w:p w:rsidR="009A6F78" w:rsidRPr="00BE091D" w:rsidRDefault="001F4F9B" w:rsidP="009A6F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Example</w:t>
      </w:r>
    </w:p>
    <w:p w:rsidR="009A6F78" w:rsidRPr="001F4F9B" w:rsidRDefault="009A6F78" w:rsidP="009A6F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1F4F9B">
        <w:rPr>
          <w:rFonts w:cstheme="minorHAnsi"/>
        </w:rPr>
        <w:t>public</w:t>
      </w:r>
      <w:proofErr w:type="gramEnd"/>
      <w:r w:rsidRPr="001F4F9B">
        <w:rPr>
          <w:rFonts w:cstheme="minorHAnsi"/>
        </w:rPr>
        <w:t xml:space="preserve"> void process(</w:t>
      </w:r>
      <w:proofErr w:type="spellStart"/>
      <w:r w:rsidRPr="001F4F9B">
        <w:rPr>
          <w:rFonts w:cstheme="minorHAnsi"/>
        </w:rPr>
        <w:t>int</w:t>
      </w:r>
      <w:proofErr w:type="spellEnd"/>
      <w:r w:rsidRPr="001F4F9B">
        <w:rPr>
          <w:rFonts w:cstheme="minorHAnsi"/>
        </w:rPr>
        <w:t xml:space="preserve"> </w:t>
      </w:r>
      <w:proofErr w:type="spellStart"/>
      <w:r w:rsidRPr="001F4F9B">
        <w:rPr>
          <w:rFonts w:cstheme="minorHAnsi"/>
        </w:rPr>
        <w:t>keytype</w:t>
      </w:r>
      <w:proofErr w:type="spellEnd"/>
      <w:r w:rsidRPr="001F4F9B">
        <w:rPr>
          <w:rFonts w:cstheme="minorHAnsi"/>
        </w:rPr>
        <w:t>)</w:t>
      </w:r>
      <w:r w:rsidR="001F4F9B" w:rsidRPr="001F4F9B">
        <w:rPr>
          <w:rFonts w:cstheme="minorHAnsi"/>
        </w:rPr>
        <w:t xml:space="preserve"> </w:t>
      </w:r>
      <w:r w:rsidRPr="001F4F9B">
        <w:rPr>
          <w:rFonts w:cstheme="minorHAnsi"/>
        </w:rPr>
        <w:t>{</w:t>
      </w:r>
    </w:p>
    <w:p w:rsidR="009A6F78" w:rsidRPr="001F4F9B" w:rsidRDefault="009A6F78" w:rsidP="009A6F7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4F9B">
        <w:rPr>
          <w:rFonts w:cstheme="minorHAnsi"/>
        </w:rPr>
        <w:t xml:space="preserve">    </w:t>
      </w:r>
      <w:proofErr w:type="gramStart"/>
      <w:r w:rsidRPr="001F4F9B">
        <w:rPr>
          <w:rFonts w:cstheme="minorHAnsi"/>
        </w:rPr>
        <w:t>if(</w:t>
      </w:r>
      <w:proofErr w:type="spellStart"/>
      <w:proofErr w:type="gramEnd"/>
      <w:r w:rsidRPr="001F4F9B">
        <w:rPr>
          <w:rFonts w:cstheme="minorHAnsi"/>
        </w:rPr>
        <w:t>keytype</w:t>
      </w:r>
      <w:proofErr w:type="spellEnd"/>
      <w:r w:rsidRPr="001F4F9B">
        <w:rPr>
          <w:rFonts w:cstheme="minorHAnsi"/>
        </w:rPr>
        <w:t xml:space="preserve"> != 1) throw new </w:t>
      </w:r>
      <w:proofErr w:type="spellStart"/>
      <w:r w:rsidRPr="001F4F9B">
        <w:rPr>
          <w:rFonts w:cstheme="minorHAnsi"/>
        </w:rPr>
        <w:t>IllegalArgumentException</w:t>
      </w:r>
      <w:proofErr w:type="spellEnd"/>
      <w:r w:rsidRPr="001F4F9B">
        <w:rPr>
          <w:rFonts w:cstheme="minorHAnsi"/>
        </w:rPr>
        <w:t>();</w:t>
      </w:r>
    </w:p>
    <w:p w:rsidR="009A6F78" w:rsidRPr="001F4F9B" w:rsidRDefault="009A6F78" w:rsidP="009A6F78">
      <w:pPr>
        <w:rPr>
          <w:rFonts w:cstheme="minorHAnsi"/>
        </w:rPr>
      </w:pPr>
      <w:r w:rsidRPr="001F4F9B">
        <w:rPr>
          <w:rFonts w:cstheme="minorHAnsi"/>
        </w:rPr>
        <w:t>}</w:t>
      </w:r>
    </w:p>
    <w:p w:rsidR="009A6F78" w:rsidRPr="00BE091D" w:rsidRDefault="009A6F78" w:rsidP="009A6F78">
      <w:pPr>
        <w:pStyle w:val="Heading2"/>
      </w:pPr>
      <w:bookmarkStart w:id="15" w:name="_Toc502738985"/>
      <w:r w:rsidRPr="00BE091D">
        <w:t>Checked exceptions</w:t>
      </w:r>
      <w:bookmarkEnd w:id="15"/>
    </w:p>
    <w:p w:rsidR="009A6F78" w:rsidRPr="00BE091D" w:rsidRDefault="009A6F78" w:rsidP="009A6F78">
      <w:r w:rsidRPr="00BE091D">
        <w:t xml:space="preserve">Checked exceptions must be declared and handled and extend from </w:t>
      </w:r>
      <w:r w:rsidRPr="00BE091D">
        <w:rPr>
          <w:b/>
        </w:rPr>
        <w:t>Exception</w:t>
      </w:r>
      <w:r w:rsidRPr="00BE091D">
        <w:t>. They are always thrown by the developer.</w:t>
      </w:r>
    </w:p>
    <w:p w:rsidR="009A6F78" w:rsidRPr="00BE091D" w:rsidRDefault="009A6F78" w:rsidP="009A6F78">
      <w:r w:rsidRPr="00BE091D">
        <w:t>They include:</w:t>
      </w:r>
    </w:p>
    <w:p w:rsidR="009A6F78" w:rsidRPr="00BE091D" w:rsidRDefault="009A6F78" w:rsidP="009A6F78">
      <w:proofErr w:type="spellStart"/>
      <w:r w:rsidRPr="00BE091D">
        <w:rPr>
          <w:b/>
        </w:rPr>
        <w:t>IOException</w:t>
      </w:r>
      <w:proofErr w:type="spellEnd"/>
      <w:r w:rsidRPr="00BE091D">
        <w:t>: thrown when there is an issue reading or writing to a given output stream.</w:t>
      </w:r>
    </w:p>
    <w:p w:rsidR="009A6F78" w:rsidRPr="006D1989" w:rsidRDefault="009A6F78" w:rsidP="009A6F78">
      <w:proofErr w:type="spellStart"/>
      <w:r w:rsidRPr="00BE091D">
        <w:rPr>
          <w:b/>
        </w:rPr>
        <w:t>FileNotFoundException</w:t>
      </w:r>
      <w:proofErr w:type="spellEnd"/>
      <w:r w:rsidRPr="00BE091D">
        <w:t>: Thrown when code cannot file a file with the given name.</w:t>
      </w:r>
    </w:p>
    <w:p w:rsidR="00DA2FBE" w:rsidRDefault="00DA2FBE" w:rsidP="00DA2FBE">
      <w:pPr>
        <w:pStyle w:val="Heading3"/>
      </w:pPr>
      <w:bookmarkStart w:id="16" w:name="_Toc502835427"/>
      <w:bookmarkEnd w:id="13"/>
      <w:r w:rsidRPr="006D1989">
        <w:lastRenderedPageBreak/>
        <w:t>Exercise:</w:t>
      </w:r>
      <w:bookmarkEnd w:id="16"/>
    </w:p>
    <w:p w:rsidR="00DA2FBE" w:rsidRDefault="00DA2FBE" w:rsidP="00DA2FBE"/>
    <w:p w:rsidR="00DA2FBE" w:rsidRDefault="00DA2FBE" w:rsidP="00DA2FBE">
      <w:pPr>
        <w:pStyle w:val="ListParagraph"/>
        <w:numPr>
          <w:ilvl w:val="0"/>
          <w:numId w:val="5"/>
        </w:numPr>
      </w:pPr>
      <w:r>
        <w:t>Which of the following exceptions are thrown by the JVM?</w:t>
      </w:r>
    </w:p>
    <w:p w:rsidR="00DA2FBE" w:rsidRPr="002B3065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2B3065">
        <w:t>NullPointerException</w:t>
      </w:r>
      <w:proofErr w:type="spellEnd"/>
    </w:p>
    <w:p w:rsidR="00DA2FBE" w:rsidRPr="002B3065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2B3065">
        <w:t>ArrayIndexOutOfBoundsException</w:t>
      </w:r>
      <w:proofErr w:type="spellEnd"/>
    </w:p>
    <w:p w:rsidR="00DA2FBE" w:rsidRPr="002B3065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2B3065">
        <w:t>ArithmeticException</w:t>
      </w:r>
      <w:proofErr w:type="spellEnd"/>
    </w:p>
    <w:p w:rsidR="00DA2FBE" w:rsidRPr="002B3065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2B3065">
        <w:t>ClassCastException</w:t>
      </w:r>
      <w:proofErr w:type="spellEnd"/>
    </w:p>
    <w:p w:rsidR="00DA2FBE" w:rsidRPr="002B3065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2B3065">
        <w:t>NumberFormatException</w:t>
      </w:r>
      <w:proofErr w:type="spellEnd"/>
    </w:p>
    <w:p w:rsidR="00DA2FBE" w:rsidRDefault="00DA2FBE" w:rsidP="00DA2FBE">
      <w:r>
        <w:t>Answer: a, b, c, d</w:t>
      </w:r>
    </w:p>
    <w:p w:rsidR="00DA2FBE" w:rsidRDefault="00DA2FBE" w:rsidP="00DA2FBE"/>
    <w:p w:rsidR="00DA2FBE" w:rsidRDefault="00DA2FBE" w:rsidP="00DA2FBE">
      <w:pPr>
        <w:pStyle w:val="ListParagraph"/>
        <w:numPr>
          <w:ilvl w:val="0"/>
          <w:numId w:val="5"/>
        </w:numPr>
      </w:pPr>
      <w:r>
        <w:t>Which of the following exceptions are thrown by the developer?</w:t>
      </w:r>
    </w:p>
    <w:p w:rsidR="00DA2FBE" w:rsidRPr="009804FF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D453D3">
        <w:t>FileNotFoundException</w:t>
      </w:r>
      <w:proofErr w:type="spellEnd"/>
      <w:r w:rsidRPr="004E6215">
        <w:t xml:space="preserve"> </w:t>
      </w:r>
    </w:p>
    <w:p w:rsidR="00DA2FBE" w:rsidRPr="004E6215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D453D3">
        <w:t>ExceptionInInitializerError</w:t>
      </w:r>
      <w:proofErr w:type="spellEnd"/>
    </w:p>
    <w:p w:rsidR="00DA2FBE" w:rsidRPr="004E6215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D453D3">
        <w:t>IOException</w:t>
      </w:r>
      <w:proofErr w:type="spellEnd"/>
    </w:p>
    <w:p w:rsidR="00DA2FBE" w:rsidRPr="004E6215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D453D3">
        <w:t>NumberFormatException</w:t>
      </w:r>
      <w:proofErr w:type="spellEnd"/>
    </w:p>
    <w:p w:rsidR="00DA2FBE" w:rsidRPr="004E6215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D453D3">
        <w:t>StackOverflowError</w:t>
      </w:r>
      <w:proofErr w:type="spellEnd"/>
    </w:p>
    <w:p w:rsidR="00DA2FBE" w:rsidRDefault="00DA2FBE" w:rsidP="00DA2FBE">
      <w:r>
        <w:t>Answer: a, c, d</w:t>
      </w:r>
    </w:p>
    <w:p w:rsidR="00DA2FBE" w:rsidRDefault="00DA2FBE" w:rsidP="00DA2FBE">
      <w:pPr>
        <w:pStyle w:val="ListParagraph"/>
        <w:numPr>
          <w:ilvl w:val="0"/>
          <w:numId w:val="5"/>
        </w:numPr>
      </w:pPr>
      <w:r>
        <w:t>What exception is thrown by the following code?</w:t>
      </w:r>
    </w:p>
    <w:p w:rsidR="00DA2FBE" w:rsidRDefault="00DA2FBE" w:rsidP="00DA2FBE">
      <w:pPr>
        <w:ind w:left="720"/>
      </w:pPr>
      <w:proofErr w:type="gramStart"/>
      <w:r>
        <w:t>String</w:t>
      </w:r>
      <w:r w:rsidRPr="00D453D3">
        <w:t>[</w:t>
      </w:r>
      <w:proofErr w:type="gramEnd"/>
      <w:r w:rsidRPr="00D453D3">
        <w:t xml:space="preserve">] </w:t>
      </w:r>
      <w:r>
        <w:t xml:space="preserve">names = new String[]{ “John”, ”Amid”, ”Jose”, ”Li” }; </w:t>
      </w:r>
      <w:r>
        <w:br/>
      </w:r>
      <w:r w:rsidRPr="00D453D3">
        <w:t>System.out.println(</w:t>
      </w:r>
      <w:r>
        <w:t>names</w:t>
      </w:r>
      <w:r w:rsidRPr="00D453D3">
        <w:t xml:space="preserve"> </w:t>
      </w:r>
      <w:r>
        <w:t xml:space="preserve">[4]); </w:t>
      </w:r>
    </w:p>
    <w:p w:rsidR="00DA2FBE" w:rsidRPr="004E6215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D453D3">
        <w:t>NumberFormatException</w:t>
      </w:r>
      <w:proofErr w:type="spellEnd"/>
    </w:p>
    <w:p w:rsidR="00DA2FBE" w:rsidRPr="004E6215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D453D3">
        <w:t>ExceptionInInitializerError</w:t>
      </w:r>
      <w:proofErr w:type="spellEnd"/>
    </w:p>
    <w:p w:rsidR="00DA2FBE" w:rsidRPr="002B3065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2B3065">
        <w:t>ArrayIndexOutOfBoundsException</w:t>
      </w:r>
      <w:proofErr w:type="spellEnd"/>
    </w:p>
    <w:p w:rsidR="00DA2FBE" w:rsidRPr="002B3065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2B3065">
        <w:t>NullPointerException</w:t>
      </w:r>
      <w:proofErr w:type="spellEnd"/>
    </w:p>
    <w:p w:rsidR="00DA2FBE" w:rsidRDefault="00DA2FBE" w:rsidP="00DA2FBE">
      <w:pPr>
        <w:pStyle w:val="ListParagraph"/>
        <w:numPr>
          <w:ilvl w:val="1"/>
          <w:numId w:val="5"/>
        </w:numPr>
      </w:pPr>
      <w:proofErr w:type="spellStart"/>
      <w:r>
        <w:t>InvalidArrayConstructionException</w:t>
      </w:r>
      <w:proofErr w:type="spellEnd"/>
    </w:p>
    <w:p w:rsidR="00DA2FBE" w:rsidRDefault="00DA2FBE" w:rsidP="00DA2FBE">
      <w:r>
        <w:t>Answer: c</w:t>
      </w:r>
    </w:p>
    <w:p w:rsidR="00DA2FBE" w:rsidRDefault="00DA2FBE" w:rsidP="00DA2FBE">
      <w:pPr>
        <w:pStyle w:val="ListParagraph"/>
        <w:numPr>
          <w:ilvl w:val="0"/>
          <w:numId w:val="5"/>
        </w:numPr>
      </w:pPr>
      <w:r>
        <w:t>What exception is thrown by the following code?</w:t>
      </w:r>
    </w:p>
    <w:p w:rsidR="00DA2FBE" w:rsidRDefault="00DA2FBE" w:rsidP="00DA2FBE">
      <w:pPr>
        <w:ind w:left="720"/>
      </w:pPr>
      <w:proofErr w:type="gramStart"/>
      <w:r w:rsidRPr="00B06A4D">
        <w:t>public</w:t>
      </w:r>
      <w:proofErr w:type="gramEnd"/>
      <w:r w:rsidRPr="00B06A4D">
        <w:t xml:space="preserve"> void </w:t>
      </w:r>
      <w:proofErr w:type="spellStart"/>
      <w:r>
        <w:t>callMe</w:t>
      </w:r>
      <w:proofErr w:type="spellEnd"/>
      <w:r>
        <w:t>(</w:t>
      </w:r>
      <w:r w:rsidRPr="00B06A4D">
        <w:t>){</w:t>
      </w:r>
      <w:r>
        <w:br/>
        <w:t xml:space="preserve">   </w:t>
      </w:r>
      <w:proofErr w:type="spellStart"/>
      <w:r>
        <w:t>callMe</w:t>
      </w:r>
      <w:proofErr w:type="spellEnd"/>
      <w:r>
        <w:t xml:space="preserve">(); </w:t>
      </w:r>
      <w:r>
        <w:br/>
      </w:r>
      <w:r w:rsidRPr="00B06A4D">
        <w:t>}</w:t>
      </w:r>
    </w:p>
    <w:p w:rsidR="00DA2FBE" w:rsidRPr="002B3065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2B3065">
        <w:t>NullPointerException</w:t>
      </w:r>
      <w:proofErr w:type="spellEnd"/>
    </w:p>
    <w:p w:rsidR="00DA2FBE" w:rsidRPr="00B26177" w:rsidRDefault="00DA2FBE" w:rsidP="00DA2FBE">
      <w:pPr>
        <w:pStyle w:val="ListParagraph"/>
        <w:numPr>
          <w:ilvl w:val="1"/>
          <w:numId w:val="5"/>
        </w:numPr>
      </w:pPr>
      <w:proofErr w:type="spellStart"/>
      <w:r>
        <w:t>InvalidCallException</w:t>
      </w:r>
      <w:proofErr w:type="spellEnd"/>
    </w:p>
    <w:p w:rsidR="00DA2FBE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B26177">
        <w:t>CallOverflowException</w:t>
      </w:r>
      <w:proofErr w:type="spellEnd"/>
      <w:r w:rsidRPr="00B26177">
        <w:t xml:space="preserve"> </w:t>
      </w:r>
    </w:p>
    <w:p w:rsidR="00DA2FBE" w:rsidRPr="00B26177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B26177">
        <w:t>StackOverflowError</w:t>
      </w:r>
      <w:proofErr w:type="spellEnd"/>
    </w:p>
    <w:p w:rsidR="00DA2FBE" w:rsidRDefault="00DA2FBE" w:rsidP="00DA2FBE">
      <w:pPr>
        <w:pStyle w:val="ListParagraph"/>
        <w:numPr>
          <w:ilvl w:val="1"/>
          <w:numId w:val="5"/>
        </w:numPr>
      </w:pPr>
      <w:proofErr w:type="spellStart"/>
      <w:r w:rsidRPr="00B26177">
        <w:t>CodeInitialisationError</w:t>
      </w:r>
      <w:proofErr w:type="spellEnd"/>
    </w:p>
    <w:p w:rsidR="00DA2FBE" w:rsidRPr="00B26177" w:rsidRDefault="00DA2FBE" w:rsidP="00DA2FBE">
      <w:r>
        <w:t>Answer: d</w:t>
      </w:r>
    </w:p>
    <w:p w:rsidR="0012007A" w:rsidRDefault="0012007A" w:rsidP="004446B1"/>
    <w:p w:rsidR="0012007A" w:rsidRPr="004446B1" w:rsidRDefault="0012007A" w:rsidP="004446B1"/>
    <w:sectPr w:rsidR="0012007A" w:rsidRPr="00444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0749"/>
    <w:multiLevelType w:val="hybridMultilevel"/>
    <w:tmpl w:val="4BD6D2F6"/>
    <w:lvl w:ilvl="0" w:tplc="D046B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8B6"/>
    <w:multiLevelType w:val="hybridMultilevel"/>
    <w:tmpl w:val="2FA29EF2"/>
    <w:lvl w:ilvl="0" w:tplc="D0700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27C9"/>
    <w:multiLevelType w:val="hybridMultilevel"/>
    <w:tmpl w:val="8A7408E2"/>
    <w:lvl w:ilvl="0" w:tplc="B5261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E4F76"/>
    <w:multiLevelType w:val="hybridMultilevel"/>
    <w:tmpl w:val="11AC5A68"/>
    <w:lvl w:ilvl="0" w:tplc="7A12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D13A6"/>
    <w:multiLevelType w:val="hybridMultilevel"/>
    <w:tmpl w:val="CF800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9A"/>
    <w:rsid w:val="0000216D"/>
    <w:rsid w:val="000065CB"/>
    <w:rsid w:val="00056CDF"/>
    <w:rsid w:val="00081BF0"/>
    <w:rsid w:val="00082694"/>
    <w:rsid w:val="00091AD4"/>
    <w:rsid w:val="00093BAD"/>
    <w:rsid w:val="000973DF"/>
    <w:rsid w:val="000A709B"/>
    <w:rsid w:val="00100F63"/>
    <w:rsid w:val="0011730D"/>
    <w:rsid w:val="0012007A"/>
    <w:rsid w:val="00122A3C"/>
    <w:rsid w:val="00152946"/>
    <w:rsid w:val="00155398"/>
    <w:rsid w:val="00161F87"/>
    <w:rsid w:val="00162DB5"/>
    <w:rsid w:val="001A2B89"/>
    <w:rsid w:val="001A7D9C"/>
    <w:rsid w:val="001B23BD"/>
    <w:rsid w:val="001C5FC8"/>
    <w:rsid w:val="001D2189"/>
    <w:rsid w:val="001E2FFC"/>
    <w:rsid w:val="001E33EE"/>
    <w:rsid w:val="001E6840"/>
    <w:rsid w:val="001E6CDB"/>
    <w:rsid w:val="001F4F9B"/>
    <w:rsid w:val="00221EB6"/>
    <w:rsid w:val="0024325A"/>
    <w:rsid w:val="002504C6"/>
    <w:rsid w:val="0025561F"/>
    <w:rsid w:val="00257E15"/>
    <w:rsid w:val="00264770"/>
    <w:rsid w:val="002934DB"/>
    <w:rsid w:val="002A4CF6"/>
    <w:rsid w:val="002B2C63"/>
    <w:rsid w:val="002C35B8"/>
    <w:rsid w:val="002E4621"/>
    <w:rsid w:val="002E4A45"/>
    <w:rsid w:val="002E68A4"/>
    <w:rsid w:val="00311659"/>
    <w:rsid w:val="00314CF6"/>
    <w:rsid w:val="00317BDD"/>
    <w:rsid w:val="00332F09"/>
    <w:rsid w:val="0033547E"/>
    <w:rsid w:val="0036074A"/>
    <w:rsid w:val="00382AB1"/>
    <w:rsid w:val="0039590B"/>
    <w:rsid w:val="003C3FD7"/>
    <w:rsid w:val="003F13CC"/>
    <w:rsid w:val="004023F3"/>
    <w:rsid w:val="00415FB3"/>
    <w:rsid w:val="00437DE1"/>
    <w:rsid w:val="004446B1"/>
    <w:rsid w:val="0045023B"/>
    <w:rsid w:val="004518C5"/>
    <w:rsid w:val="0046716F"/>
    <w:rsid w:val="004720E3"/>
    <w:rsid w:val="004954E5"/>
    <w:rsid w:val="004B1264"/>
    <w:rsid w:val="004B4089"/>
    <w:rsid w:val="004C20B1"/>
    <w:rsid w:val="004F64F8"/>
    <w:rsid w:val="005042F9"/>
    <w:rsid w:val="00505648"/>
    <w:rsid w:val="00522695"/>
    <w:rsid w:val="005271A5"/>
    <w:rsid w:val="00540AAB"/>
    <w:rsid w:val="0055089A"/>
    <w:rsid w:val="00557FB9"/>
    <w:rsid w:val="005624BB"/>
    <w:rsid w:val="005753E3"/>
    <w:rsid w:val="0059054C"/>
    <w:rsid w:val="0059228F"/>
    <w:rsid w:val="005A5F58"/>
    <w:rsid w:val="006226B2"/>
    <w:rsid w:val="00625843"/>
    <w:rsid w:val="00655A84"/>
    <w:rsid w:val="00665B9D"/>
    <w:rsid w:val="00684EA8"/>
    <w:rsid w:val="006D6D02"/>
    <w:rsid w:val="006E42FB"/>
    <w:rsid w:val="006F5683"/>
    <w:rsid w:val="00702974"/>
    <w:rsid w:val="00733A87"/>
    <w:rsid w:val="00734561"/>
    <w:rsid w:val="0073475B"/>
    <w:rsid w:val="00736A81"/>
    <w:rsid w:val="007721A2"/>
    <w:rsid w:val="00780163"/>
    <w:rsid w:val="007E7F34"/>
    <w:rsid w:val="00810845"/>
    <w:rsid w:val="00815726"/>
    <w:rsid w:val="008222C2"/>
    <w:rsid w:val="00825DB1"/>
    <w:rsid w:val="008464B8"/>
    <w:rsid w:val="00857194"/>
    <w:rsid w:val="00875098"/>
    <w:rsid w:val="00883968"/>
    <w:rsid w:val="00883D3F"/>
    <w:rsid w:val="00895562"/>
    <w:rsid w:val="008D2D0B"/>
    <w:rsid w:val="008E05A9"/>
    <w:rsid w:val="008E2A66"/>
    <w:rsid w:val="008F4E79"/>
    <w:rsid w:val="00915344"/>
    <w:rsid w:val="00915C88"/>
    <w:rsid w:val="0095443D"/>
    <w:rsid w:val="009559B9"/>
    <w:rsid w:val="00964336"/>
    <w:rsid w:val="00967D1B"/>
    <w:rsid w:val="00972E1A"/>
    <w:rsid w:val="00985BCB"/>
    <w:rsid w:val="009949F6"/>
    <w:rsid w:val="009A6F78"/>
    <w:rsid w:val="009C4027"/>
    <w:rsid w:val="009F3078"/>
    <w:rsid w:val="00A055FB"/>
    <w:rsid w:val="00A20243"/>
    <w:rsid w:val="00A86231"/>
    <w:rsid w:val="00A91834"/>
    <w:rsid w:val="00AB4172"/>
    <w:rsid w:val="00AE45FC"/>
    <w:rsid w:val="00AE5280"/>
    <w:rsid w:val="00AF6397"/>
    <w:rsid w:val="00B010CC"/>
    <w:rsid w:val="00B15351"/>
    <w:rsid w:val="00B20AA5"/>
    <w:rsid w:val="00B3089C"/>
    <w:rsid w:val="00B319FD"/>
    <w:rsid w:val="00B70B65"/>
    <w:rsid w:val="00BA6018"/>
    <w:rsid w:val="00BE091D"/>
    <w:rsid w:val="00BE2D03"/>
    <w:rsid w:val="00BF3747"/>
    <w:rsid w:val="00C144D5"/>
    <w:rsid w:val="00C15A3B"/>
    <w:rsid w:val="00C770C5"/>
    <w:rsid w:val="00CB52B1"/>
    <w:rsid w:val="00CD53DE"/>
    <w:rsid w:val="00CF62CE"/>
    <w:rsid w:val="00D04CEF"/>
    <w:rsid w:val="00D46AD9"/>
    <w:rsid w:val="00DA2A27"/>
    <w:rsid w:val="00DA2FBE"/>
    <w:rsid w:val="00DB0025"/>
    <w:rsid w:val="00DB42D8"/>
    <w:rsid w:val="00DC6EF4"/>
    <w:rsid w:val="00DE43DF"/>
    <w:rsid w:val="00DF24F0"/>
    <w:rsid w:val="00DF267B"/>
    <w:rsid w:val="00E05A86"/>
    <w:rsid w:val="00E10FC5"/>
    <w:rsid w:val="00E200CA"/>
    <w:rsid w:val="00E26778"/>
    <w:rsid w:val="00E4735C"/>
    <w:rsid w:val="00E83C40"/>
    <w:rsid w:val="00E943A5"/>
    <w:rsid w:val="00ED2A4F"/>
    <w:rsid w:val="00EE64DC"/>
    <w:rsid w:val="00F02D68"/>
    <w:rsid w:val="00F17798"/>
    <w:rsid w:val="00F3158D"/>
    <w:rsid w:val="00F43638"/>
    <w:rsid w:val="00F43B60"/>
    <w:rsid w:val="00F56945"/>
    <w:rsid w:val="00F6263A"/>
    <w:rsid w:val="00F655F8"/>
    <w:rsid w:val="00F753F1"/>
    <w:rsid w:val="00F77FA7"/>
    <w:rsid w:val="00F95924"/>
    <w:rsid w:val="00F9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162988-6747-4B13-91F2-30489D50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5A"/>
  </w:style>
  <w:style w:type="paragraph" w:styleId="Heading1">
    <w:name w:val="heading 1"/>
    <w:basedOn w:val="Normal"/>
    <w:next w:val="Normal"/>
    <w:link w:val="Heading1Char"/>
    <w:uiPriority w:val="9"/>
    <w:qFormat/>
    <w:rsid w:val="001D2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934D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34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34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9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6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5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5FC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E2D0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B00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F64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F9E5-FFEF-4A28-9D4E-5025BFBB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</dc:creator>
  <cp:lastModifiedBy>Viranchi Shetty</cp:lastModifiedBy>
  <cp:revision>2</cp:revision>
  <dcterms:created xsi:type="dcterms:W3CDTF">2018-01-29T13:53:00Z</dcterms:created>
  <dcterms:modified xsi:type="dcterms:W3CDTF">2018-01-29T13:53:00Z</dcterms:modified>
</cp:coreProperties>
</file>